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160B" w14:textId="51C36FD4" w:rsidR="0003437E" w:rsidRDefault="005A0F0F">
      <w:pPr>
        <w:spacing w:beforeLines="100" w:before="240" w:afterLines="100" w:after="240"/>
        <w:jc w:val="center"/>
        <w:rPr>
          <w:rFonts w:ascii="SimHei" w:eastAsia="SimHei" w:hAnsi="SimHei"/>
          <w:sz w:val="52"/>
          <w:szCs w:val="52"/>
        </w:rPr>
      </w:pPr>
      <w:r>
        <w:rPr>
          <w:b/>
          <w:noProof/>
          <w:sz w:val="52"/>
        </w:rPr>
        <w:drawing>
          <wp:inline distT="0" distB="0" distL="0" distR="0" wp14:anchorId="4D3C581E" wp14:editId="1F0D4ABF">
            <wp:extent cx="5814060" cy="809625"/>
            <wp:effectExtent l="0" t="0" r="0" b="0"/>
            <wp:docPr id="1" name="图片 1" descr="J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17875" cy="810084"/>
                    </a:xfrm>
                    <a:prstGeom prst="rect">
                      <a:avLst/>
                    </a:prstGeom>
                    <a:noFill/>
                    <a:ln>
                      <a:noFill/>
                    </a:ln>
                  </pic:spPr>
                </pic:pic>
              </a:graphicData>
            </a:graphic>
          </wp:inline>
        </w:drawing>
      </w:r>
    </w:p>
    <w:p w14:paraId="2D128FD2" w14:textId="77777777" w:rsidR="0003437E" w:rsidRDefault="005A0F0F">
      <w:pPr>
        <w:spacing w:beforeLines="150" w:before="360"/>
        <w:jc w:val="center"/>
        <w:rPr>
          <w:rFonts w:eastAsia="SimHei"/>
          <w:b/>
          <w:bCs/>
          <w:sz w:val="52"/>
          <w:szCs w:val="52"/>
        </w:rPr>
      </w:pPr>
      <w:r>
        <w:rPr>
          <w:rFonts w:eastAsia="SimHei"/>
          <w:b/>
          <w:bCs/>
          <w:sz w:val="52"/>
          <w:szCs w:val="52"/>
        </w:rPr>
        <w:t xml:space="preserve">Research Proposal </w:t>
      </w:r>
      <w:r>
        <w:rPr>
          <w:rFonts w:eastAsia="SimHei" w:hint="eastAsia"/>
          <w:b/>
          <w:bCs/>
          <w:sz w:val="52"/>
          <w:szCs w:val="52"/>
        </w:rPr>
        <w:t>for</w:t>
      </w:r>
      <w:r>
        <w:rPr>
          <w:rFonts w:eastAsia="SimHei"/>
          <w:b/>
          <w:bCs/>
          <w:sz w:val="52"/>
          <w:szCs w:val="52"/>
        </w:rPr>
        <w:t xml:space="preserve"> Students of CCNU Wollongong Joint Institute </w:t>
      </w:r>
    </w:p>
    <w:p w14:paraId="3C242D74" w14:textId="77777777" w:rsidR="0003437E" w:rsidRDefault="0003437E">
      <w:pPr>
        <w:spacing w:beforeLines="100" w:before="240" w:afterLines="100" w:after="240"/>
        <w:jc w:val="center"/>
        <w:rPr>
          <w:rFonts w:eastAsia="SimHei"/>
          <w:b/>
          <w:bCs/>
          <w:sz w:val="52"/>
          <w:szCs w:val="52"/>
        </w:rPr>
      </w:pPr>
    </w:p>
    <w:p w14:paraId="52F07D87" w14:textId="7888AC16" w:rsidR="0003437E" w:rsidRDefault="005A0F0F">
      <w:pPr>
        <w:tabs>
          <w:tab w:val="left" w:pos="851"/>
        </w:tabs>
        <w:spacing w:afterLines="150" w:after="360"/>
        <w:ind w:firstLineChars="100" w:firstLine="300"/>
        <w:rPr>
          <w:rFonts w:ascii="SimHei" w:eastAsia="SimHei"/>
          <w:sz w:val="30"/>
          <w:u w:val="single"/>
        </w:rPr>
      </w:pPr>
      <w:r>
        <w:rPr>
          <w:rFonts w:eastAsia="SimHei" w:hint="eastAsia"/>
          <w:sz w:val="30"/>
        </w:rPr>
        <w:t>Research Title</w:t>
      </w:r>
      <w:r>
        <w:rPr>
          <w:rFonts w:ascii="SimHei" w:eastAsia="SimHei" w:hint="eastAsia"/>
          <w:sz w:val="30"/>
        </w:rPr>
        <w:t>：</w:t>
      </w:r>
      <w:r>
        <w:rPr>
          <w:rFonts w:ascii="SimHei" w:eastAsia="SimHei" w:hint="eastAsia"/>
          <w:sz w:val="30"/>
          <w:u w:val="single"/>
        </w:rPr>
        <w:t xml:space="preserve">   </w:t>
      </w:r>
      <w:r w:rsidR="00F02442">
        <w:rPr>
          <w:rFonts w:ascii="SimHei" w:eastAsia="SimHei" w:hint="eastAsia"/>
          <w:sz w:val="30"/>
          <w:u w:val="single"/>
        </w:rPr>
        <w:t>Personalized</w:t>
      </w:r>
      <w:r w:rsidR="00F02442">
        <w:rPr>
          <w:rFonts w:ascii="SimHei" w:eastAsia="SimHei"/>
          <w:sz w:val="30"/>
          <w:u w:val="single"/>
        </w:rPr>
        <w:t xml:space="preserve"> </w:t>
      </w:r>
      <w:r w:rsidR="00F02442">
        <w:rPr>
          <w:rFonts w:ascii="SimHei" w:eastAsia="SimHei" w:hint="eastAsia"/>
          <w:sz w:val="30"/>
          <w:u w:val="single"/>
        </w:rPr>
        <w:t>exercise</w:t>
      </w:r>
      <w:r w:rsidR="00F02442">
        <w:rPr>
          <w:rFonts w:ascii="SimHei" w:eastAsia="SimHei"/>
          <w:sz w:val="30"/>
          <w:u w:val="single"/>
        </w:rPr>
        <w:t xml:space="preserve"> </w:t>
      </w:r>
      <w:r w:rsidR="00F02442">
        <w:rPr>
          <w:rFonts w:ascii="SimHei" w:eastAsia="SimHei" w:hint="eastAsia"/>
          <w:sz w:val="30"/>
          <w:u w:val="single"/>
        </w:rPr>
        <w:t>tests</w:t>
      </w:r>
      <w:r w:rsidR="00F02442">
        <w:rPr>
          <w:rFonts w:ascii="SimHei" w:eastAsia="SimHei"/>
          <w:sz w:val="30"/>
          <w:u w:val="single"/>
        </w:rPr>
        <w:t xml:space="preserve"> </w:t>
      </w:r>
      <w:r w:rsidR="00F02442">
        <w:rPr>
          <w:rFonts w:ascii="SimHei" w:eastAsia="SimHei" w:hint="eastAsia"/>
          <w:sz w:val="30"/>
          <w:u w:val="single"/>
        </w:rPr>
        <w:t>recommendation</w:t>
      </w:r>
      <w:r w:rsidR="00F02442">
        <w:rPr>
          <w:rFonts w:ascii="SimHei" w:eastAsia="SimHei"/>
          <w:sz w:val="30"/>
          <w:u w:val="single"/>
        </w:rPr>
        <w:t xml:space="preserve"> </w:t>
      </w:r>
      <w:r w:rsidR="00DA0628">
        <w:rPr>
          <w:rFonts w:ascii="SimHei" w:eastAsia="SimHei" w:hint="eastAsia"/>
          <w:sz w:val="30"/>
          <w:u w:val="single"/>
        </w:rPr>
        <w:t>schema</w:t>
      </w:r>
      <w:r w:rsidR="00DA0628">
        <w:rPr>
          <w:rFonts w:ascii="SimHei" w:eastAsia="SimHei"/>
          <w:sz w:val="30"/>
          <w:u w:val="single"/>
        </w:rPr>
        <w:t xml:space="preserve"> </w:t>
      </w:r>
      <w:r w:rsidR="00DA0628">
        <w:rPr>
          <w:rFonts w:ascii="SimHei" w:eastAsia="SimHei" w:hint="eastAsia"/>
          <w:sz w:val="30"/>
          <w:u w:val="single"/>
        </w:rPr>
        <w:t>based</w:t>
      </w:r>
      <w:r w:rsidR="00DA0628">
        <w:rPr>
          <w:rFonts w:ascii="SimHei" w:eastAsia="SimHei"/>
          <w:sz w:val="30"/>
          <w:u w:val="single"/>
        </w:rPr>
        <w:t xml:space="preserve"> </w:t>
      </w:r>
      <w:r w:rsidR="00DA0628">
        <w:rPr>
          <w:rFonts w:ascii="SimHei" w:eastAsia="SimHei" w:hint="eastAsia"/>
          <w:sz w:val="30"/>
          <w:u w:val="single"/>
        </w:rPr>
        <w:t>on</w:t>
      </w:r>
      <w:r w:rsidR="00DA0628">
        <w:rPr>
          <w:rFonts w:ascii="SimHei" w:eastAsia="SimHei"/>
          <w:sz w:val="30"/>
          <w:u w:val="single"/>
        </w:rPr>
        <w:t xml:space="preserve"> </w:t>
      </w:r>
      <w:r w:rsidR="00DA0628">
        <w:rPr>
          <w:rFonts w:ascii="SimHei" w:eastAsia="SimHei" w:hint="eastAsia"/>
          <w:sz w:val="30"/>
          <w:u w:val="single"/>
        </w:rPr>
        <w:t>knowledge</w:t>
      </w:r>
      <w:r w:rsidR="00DA0628">
        <w:rPr>
          <w:rFonts w:ascii="SimHei" w:eastAsia="SimHei"/>
          <w:sz w:val="30"/>
          <w:u w:val="single"/>
        </w:rPr>
        <w:t xml:space="preserve"> </w:t>
      </w:r>
      <w:r w:rsidR="00DA0628">
        <w:rPr>
          <w:rFonts w:ascii="SimHei" w:eastAsia="SimHei" w:hint="eastAsia"/>
          <w:sz w:val="30"/>
          <w:u w:val="single"/>
        </w:rPr>
        <w:t>graph</w:t>
      </w:r>
      <w:r w:rsidR="00DA0628">
        <w:rPr>
          <w:rFonts w:ascii="SimHei" w:eastAsia="SimHei"/>
          <w:sz w:val="30"/>
          <w:u w:val="single"/>
        </w:rPr>
        <w:t xml:space="preserve"> </w:t>
      </w:r>
      <w:r w:rsidR="00DA0628">
        <w:rPr>
          <w:rFonts w:ascii="SimHei" w:eastAsia="SimHei" w:hint="eastAsia"/>
          <w:sz w:val="30"/>
          <w:u w:val="single"/>
        </w:rPr>
        <w:t>and</w:t>
      </w:r>
      <w:r w:rsidR="00DA0628">
        <w:rPr>
          <w:rFonts w:ascii="SimHei" w:eastAsia="SimHei"/>
          <w:sz w:val="30"/>
          <w:u w:val="single"/>
        </w:rPr>
        <w:t xml:space="preserve"> </w:t>
      </w:r>
      <w:r w:rsidR="00DA0628">
        <w:rPr>
          <w:rFonts w:ascii="SimHei" w:eastAsia="SimHei" w:hint="eastAsia"/>
          <w:sz w:val="30"/>
          <w:u w:val="single"/>
        </w:rPr>
        <w:t>knowledge</w:t>
      </w:r>
      <w:r w:rsidR="00DA0628">
        <w:rPr>
          <w:rFonts w:ascii="SimHei" w:eastAsia="SimHei"/>
          <w:sz w:val="30"/>
          <w:u w:val="single"/>
        </w:rPr>
        <w:t xml:space="preserve"> </w:t>
      </w:r>
      <w:r w:rsidR="00DA0628">
        <w:rPr>
          <w:rFonts w:ascii="SimHei" w:eastAsia="SimHei" w:hint="eastAsia"/>
          <w:sz w:val="30"/>
          <w:u w:val="single"/>
        </w:rPr>
        <w:t>tracing</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p>
    <w:p w14:paraId="6F0C7B55" w14:textId="04477293" w:rsidR="0003437E" w:rsidRDefault="005A0F0F">
      <w:pPr>
        <w:tabs>
          <w:tab w:val="left" w:pos="851"/>
        </w:tabs>
        <w:spacing w:afterLines="150" w:after="360"/>
        <w:ind w:firstLineChars="100" w:firstLine="300"/>
        <w:rPr>
          <w:rFonts w:ascii="SimHei" w:eastAsia="SimHei"/>
          <w:sz w:val="30"/>
          <w:u w:val="single"/>
        </w:rPr>
      </w:pPr>
      <w:r>
        <w:rPr>
          <w:rFonts w:ascii="SimHei" w:eastAsia="SimHei"/>
          <w:sz w:val="30"/>
          <w:u w:val="single"/>
        </w:rPr>
        <w:t xml:space="preserve">  </w:t>
      </w:r>
      <w:r w:rsidR="0013129D">
        <w:rPr>
          <w:rFonts w:ascii="SimHei" w:eastAsia="SimHei"/>
          <w:sz w:val="30"/>
          <w:u w:val="single"/>
        </w:rPr>
        <w:t xml:space="preserve">  </w:t>
      </w:r>
      <w:r w:rsidR="00D07F5B">
        <w:rPr>
          <w:rFonts w:ascii="SimHei" w:eastAsia="SimHei" w:hint="eastAsia"/>
          <w:sz w:val="30"/>
          <w:u w:val="single"/>
        </w:rPr>
        <w:t>基于</w:t>
      </w:r>
      <w:r w:rsidR="00C02FED">
        <w:rPr>
          <w:rFonts w:ascii="SimHei" w:eastAsia="SimHei" w:hint="eastAsia"/>
          <w:sz w:val="30"/>
          <w:u w:val="single"/>
        </w:rPr>
        <w:t>通用教育</w:t>
      </w:r>
      <w:r w:rsidR="00D07F5B">
        <w:rPr>
          <w:rFonts w:ascii="SimHei" w:eastAsia="SimHei" w:hint="eastAsia"/>
          <w:sz w:val="30"/>
          <w:u w:val="single"/>
        </w:rPr>
        <w:t>知识图谱</w:t>
      </w:r>
      <w:r w:rsidR="0013129D">
        <w:rPr>
          <w:rFonts w:ascii="SimHei" w:eastAsia="SimHei" w:hint="eastAsia"/>
          <w:sz w:val="30"/>
          <w:u w:val="single"/>
        </w:rPr>
        <w:t>与知识追踪</w:t>
      </w:r>
      <w:r w:rsidR="00D07F5B">
        <w:rPr>
          <w:rFonts w:ascii="SimHei" w:eastAsia="SimHei" w:hint="eastAsia"/>
          <w:sz w:val="30"/>
          <w:u w:val="single"/>
        </w:rPr>
        <w:t>的</w:t>
      </w:r>
      <w:r w:rsidR="002F75BC">
        <w:rPr>
          <w:rFonts w:ascii="SimHei" w:eastAsia="SimHei" w:hint="eastAsia"/>
          <w:sz w:val="30"/>
          <w:u w:val="single"/>
        </w:rPr>
        <w:t>个性化试题推荐</w:t>
      </w:r>
      <w:r w:rsidR="00203D2D">
        <w:rPr>
          <w:rFonts w:ascii="SimHei" w:eastAsia="SimHei" w:hint="eastAsia"/>
          <w:sz w:val="30"/>
          <w:u w:val="single"/>
        </w:rPr>
        <w:t>机制</w:t>
      </w:r>
      <w:r>
        <w:rPr>
          <w:rFonts w:ascii="SimHei" w:eastAsia="SimHei"/>
          <w:sz w:val="30"/>
          <w:u w:val="single"/>
        </w:rPr>
        <w:t xml:space="preserve">                                                    </w:t>
      </w:r>
    </w:p>
    <w:p w14:paraId="4CE45D2C" w14:textId="77777777" w:rsidR="0003437E" w:rsidRDefault="0003437E">
      <w:pPr>
        <w:tabs>
          <w:tab w:val="left" w:pos="851"/>
        </w:tabs>
        <w:spacing w:afterLines="300" w:after="720"/>
        <w:rPr>
          <w:rFonts w:ascii="SimHei" w:eastAsia="SimHei"/>
          <w:sz w:val="30"/>
          <w:u w:val="single"/>
        </w:rPr>
      </w:pPr>
    </w:p>
    <w:p w14:paraId="6FD72D09" w14:textId="3266DD15" w:rsidR="0003437E" w:rsidRDefault="005A0F0F">
      <w:pPr>
        <w:tabs>
          <w:tab w:val="left" w:pos="851"/>
        </w:tabs>
        <w:spacing w:afterLines="150" w:after="360"/>
        <w:ind w:firstLineChars="200" w:firstLine="600"/>
        <w:rPr>
          <w:rFonts w:ascii="SimHei" w:eastAsia="SimHei"/>
          <w:sz w:val="30"/>
          <w:u w:val="single"/>
        </w:rPr>
      </w:pPr>
      <w:bookmarkStart w:id="0" w:name="_Hlk531036993"/>
      <w:r>
        <w:rPr>
          <w:rFonts w:ascii="SimHei" w:eastAsia="SimHei"/>
          <w:sz w:val="30"/>
        </w:rPr>
        <w:tab/>
      </w:r>
      <w:r>
        <w:rPr>
          <w:rFonts w:eastAsia="SimHei"/>
          <w:sz w:val="30"/>
        </w:rPr>
        <w:t>Student</w:t>
      </w:r>
      <w:r>
        <w:rPr>
          <w:rFonts w:eastAsia="SimHei" w:hint="eastAsia"/>
          <w:sz w:val="30"/>
        </w:rPr>
        <w:t xml:space="preserve"> Name</w:t>
      </w:r>
      <w:r>
        <w:rPr>
          <w:rFonts w:ascii="SimHei" w:eastAsia="SimHei" w:hint="eastAsia"/>
          <w:sz w:val="30"/>
        </w:rPr>
        <w:t>：</w:t>
      </w:r>
      <w:r>
        <w:rPr>
          <w:rFonts w:ascii="SimHei" w:eastAsia="SimHei" w:hint="eastAsia"/>
          <w:sz w:val="30"/>
          <w:u w:val="single"/>
        </w:rPr>
        <w:t xml:space="preserve"> </w:t>
      </w:r>
      <w:r w:rsidR="00371912">
        <w:rPr>
          <w:rFonts w:ascii="SimHei" w:eastAsia="SimHei" w:hint="eastAsia"/>
          <w:sz w:val="30"/>
          <w:u w:val="single"/>
        </w:rPr>
        <w:t>Wangzhihui</w:t>
      </w:r>
      <w:r w:rsidR="00371912">
        <w:rPr>
          <w:rFonts w:ascii="SimHei" w:eastAsia="SimHei"/>
          <w:sz w:val="30"/>
          <w:u w:val="single"/>
        </w:rPr>
        <w:t xml:space="preserve"> </w:t>
      </w:r>
      <w:r w:rsidR="00371912">
        <w:rPr>
          <w:rFonts w:ascii="SimHei" w:eastAsia="SimHei" w:hint="eastAsia"/>
          <w:sz w:val="30"/>
          <w:u w:val="single"/>
        </w:rPr>
        <w:t>Mei</w:t>
      </w:r>
      <w:r w:rsidR="00371912">
        <w:rPr>
          <w:rFonts w:ascii="SimHei" w:eastAsia="SimHei"/>
          <w:sz w:val="30"/>
          <w:u w:val="single"/>
        </w:rPr>
        <w:tab/>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p>
    <w:p w14:paraId="2CE79A1F" w14:textId="3E19D8FC" w:rsidR="0003437E" w:rsidRDefault="005A0F0F">
      <w:pPr>
        <w:tabs>
          <w:tab w:val="left" w:pos="851"/>
        </w:tabs>
        <w:spacing w:afterLines="150" w:after="360"/>
        <w:ind w:firstLineChars="200" w:firstLine="600"/>
        <w:rPr>
          <w:rFonts w:ascii="SimHei" w:eastAsia="SimHei"/>
          <w:sz w:val="30"/>
        </w:rPr>
      </w:pPr>
      <w:r>
        <w:rPr>
          <w:rFonts w:ascii="SimHei" w:eastAsia="SimHei"/>
          <w:sz w:val="30"/>
        </w:rPr>
        <w:tab/>
      </w:r>
      <w:r>
        <w:rPr>
          <w:rFonts w:eastAsia="SimHei"/>
          <w:sz w:val="30"/>
        </w:rPr>
        <w:t>Student ID</w:t>
      </w:r>
      <w:r>
        <w:rPr>
          <w:rFonts w:ascii="SimHei" w:eastAsia="SimHei" w:hint="eastAsia"/>
          <w:sz w:val="30"/>
        </w:rPr>
        <w:t>：</w:t>
      </w:r>
      <w:r>
        <w:rPr>
          <w:rFonts w:ascii="SimHei" w:eastAsia="SimHei" w:hint="eastAsia"/>
          <w:sz w:val="30"/>
          <w:u w:val="single"/>
        </w:rPr>
        <w:t xml:space="preserve">    </w:t>
      </w:r>
      <w:r w:rsidR="00371912">
        <w:rPr>
          <w:rFonts w:ascii="SimHei" w:eastAsia="SimHei"/>
          <w:sz w:val="30"/>
          <w:u w:val="single"/>
        </w:rPr>
        <w:t>2019124044</w:t>
      </w:r>
      <w:r w:rsidR="00371912">
        <w:rPr>
          <w:rFonts w:ascii="SimHei" w:eastAsia="SimHei" w:hint="eastAsia"/>
          <w:sz w:val="30"/>
          <w:u w:val="single"/>
        </w:rPr>
        <w:t>/6</w:t>
      </w:r>
      <w:r w:rsidR="00371912">
        <w:rPr>
          <w:rFonts w:ascii="SimHei" w:eastAsia="SimHei"/>
          <w:sz w:val="30"/>
          <w:u w:val="single"/>
        </w:rPr>
        <w:t>603385</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p>
    <w:p w14:paraId="4C1067CF" w14:textId="04D9AAF9" w:rsidR="0003437E" w:rsidRDefault="005A0F0F">
      <w:pPr>
        <w:tabs>
          <w:tab w:val="left" w:pos="851"/>
        </w:tabs>
        <w:spacing w:afterLines="150" w:after="360"/>
        <w:ind w:firstLineChars="300" w:firstLine="900"/>
        <w:rPr>
          <w:rFonts w:ascii="SimHei" w:eastAsia="SimHei"/>
          <w:sz w:val="30"/>
          <w:u w:val="single"/>
        </w:rPr>
      </w:pPr>
      <w:r>
        <w:rPr>
          <w:rFonts w:eastAsia="SimHei"/>
          <w:sz w:val="30"/>
        </w:rPr>
        <w:t>Major</w:t>
      </w:r>
      <w:r>
        <w:rPr>
          <w:rFonts w:ascii="SimHei" w:eastAsia="SimHei" w:hint="eastAsia"/>
          <w:sz w:val="30"/>
        </w:rPr>
        <w:t>：</w:t>
      </w:r>
      <w:r>
        <w:rPr>
          <w:rFonts w:ascii="SimHei" w:eastAsia="SimHei" w:hint="eastAsia"/>
          <w:sz w:val="30"/>
          <w:u w:val="single"/>
        </w:rPr>
        <w:t xml:space="preserve">     </w:t>
      </w:r>
      <w:r w:rsidR="00371912">
        <w:rPr>
          <w:rFonts w:ascii="SimHei" w:eastAsia="SimHei"/>
          <w:sz w:val="30"/>
          <w:u w:val="single"/>
        </w:rPr>
        <w:t>Computer Technology</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p>
    <w:p w14:paraId="2C6B5428" w14:textId="4A872D7E" w:rsidR="0003437E" w:rsidRDefault="005A0F0F">
      <w:pPr>
        <w:tabs>
          <w:tab w:val="left" w:pos="851"/>
        </w:tabs>
        <w:spacing w:afterLines="150" w:after="360"/>
        <w:ind w:firstLineChars="300" w:firstLine="900"/>
        <w:rPr>
          <w:rFonts w:ascii="SimHei" w:eastAsia="SimHei"/>
          <w:sz w:val="30"/>
          <w:u w:val="single"/>
        </w:rPr>
      </w:pPr>
      <w:r>
        <w:rPr>
          <w:rFonts w:eastAsia="SimHei"/>
          <w:sz w:val="30"/>
        </w:rPr>
        <w:t>Supervisor</w:t>
      </w:r>
      <w:r>
        <w:rPr>
          <w:rFonts w:ascii="SimHei" w:eastAsia="SimHei" w:hint="eastAsia"/>
          <w:sz w:val="30"/>
        </w:rPr>
        <w:t>：</w:t>
      </w:r>
      <w:r>
        <w:rPr>
          <w:rFonts w:ascii="SimHei" w:eastAsia="SimHei" w:hint="eastAsia"/>
          <w:sz w:val="30"/>
          <w:u w:val="single"/>
        </w:rPr>
        <w:t xml:space="preserve">     </w:t>
      </w:r>
      <w:proofErr w:type="spellStart"/>
      <w:r w:rsidR="00371912">
        <w:rPr>
          <w:rFonts w:ascii="SimHei" w:eastAsia="SimHei"/>
          <w:sz w:val="30"/>
          <w:u w:val="single"/>
        </w:rPr>
        <w:t>Zhifeng</w:t>
      </w:r>
      <w:proofErr w:type="spellEnd"/>
      <w:r w:rsidR="00371912">
        <w:rPr>
          <w:rFonts w:ascii="SimHei" w:eastAsia="SimHei"/>
          <w:sz w:val="30"/>
          <w:u w:val="single"/>
        </w:rPr>
        <w:t xml:space="preserve"> Wang</w:t>
      </w:r>
      <w:r w:rsidR="00371912">
        <w:rPr>
          <w:rFonts w:ascii="SimHei" w:eastAsia="SimHei"/>
          <w:sz w:val="30"/>
          <w:u w:val="single"/>
        </w:rPr>
        <w:tab/>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r>
        <w:rPr>
          <w:rFonts w:ascii="SimHei" w:eastAsia="SimHei"/>
          <w:sz w:val="30"/>
          <w:u w:val="single"/>
        </w:rPr>
        <w:t xml:space="preserve"> </w:t>
      </w:r>
      <w:r>
        <w:rPr>
          <w:rFonts w:ascii="SimHei" w:eastAsia="SimHei" w:hint="eastAsia"/>
          <w:sz w:val="30"/>
          <w:u w:val="single"/>
        </w:rPr>
        <w:t xml:space="preserve">      </w:t>
      </w:r>
    </w:p>
    <w:p w14:paraId="2C8841D9" w14:textId="1A531588" w:rsidR="0003437E" w:rsidRDefault="005A0F0F">
      <w:pPr>
        <w:tabs>
          <w:tab w:val="left" w:pos="855"/>
        </w:tabs>
        <w:ind w:firstLineChars="200" w:firstLine="600"/>
        <w:rPr>
          <w:rFonts w:ascii="SimHei" w:eastAsia="SimHei"/>
          <w:sz w:val="30"/>
        </w:rPr>
      </w:pPr>
      <w:r>
        <w:rPr>
          <w:rFonts w:ascii="SimHei" w:eastAsia="SimHei"/>
          <w:sz w:val="30"/>
        </w:rPr>
        <w:tab/>
      </w:r>
      <w:r>
        <w:rPr>
          <w:rFonts w:eastAsia="SimHei"/>
          <w:sz w:val="30"/>
        </w:rPr>
        <w:t>Date</w:t>
      </w:r>
      <w:r>
        <w:rPr>
          <w:rFonts w:ascii="SimHei" w:eastAsia="SimHei" w:hint="eastAsia"/>
          <w:sz w:val="30"/>
        </w:rPr>
        <w:t>：</w:t>
      </w:r>
      <w:r>
        <w:rPr>
          <w:rFonts w:ascii="SimHei" w:eastAsia="SimHei" w:hint="eastAsia"/>
          <w:sz w:val="30"/>
          <w:u w:val="single"/>
        </w:rPr>
        <w:t xml:space="preserve"> </w:t>
      </w:r>
      <w:r>
        <w:rPr>
          <w:rFonts w:ascii="SimHei" w:eastAsia="SimHei"/>
          <w:sz w:val="30"/>
          <w:u w:val="single"/>
        </w:rPr>
        <w:t xml:space="preserve">    </w:t>
      </w:r>
      <w:r w:rsidR="00371912">
        <w:rPr>
          <w:rFonts w:ascii="SimHei" w:eastAsia="SimHei"/>
          <w:sz w:val="30"/>
          <w:u w:val="single"/>
        </w:rPr>
        <w:t>2020/09/20</w:t>
      </w:r>
      <w:r>
        <w:rPr>
          <w:rFonts w:ascii="SimHei" w:eastAsia="SimHei"/>
          <w:sz w:val="30"/>
          <w:u w:val="single"/>
        </w:rPr>
        <w:t xml:space="preserve">                                     </w:t>
      </w:r>
      <w:bookmarkEnd w:id="0"/>
      <w:r>
        <w:rPr>
          <w:rFonts w:ascii="SimHei" w:eastAsia="SimHei"/>
          <w:sz w:val="30"/>
          <w:u w:val="single"/>
        </w:rPr>
        <w:t xml:space="preserve"> </w:t>
      </w:r>
    </w:p>
    <w:p w14:paraId="0252E7F8" w14:textId="77777777" w:rsidR="0003437E" w:rsidRDefault="0003437E">
      <w:pPr>
        <w:tabs>
          <w:tab w:val="left" w:pos="1276"/>
        </w:tabs>
        <w:spacing w:beforeLines="800" w:before="1920"/>
        <w:rPr>
          <w:rFonts w:ascii="KaiTi" w:eastAsia="KaiTi"/>
          <w:sz w:val="32"/>
        </w:rPr>
      </w:pPr>
    </w:p>
    <w:p w14:paraId="4199C92B" w14:textId="77777777" w:rsidR="0003437E" w:rsidRDefault="005A0F0F">
      <w:pPr>
        <w:tabs>
          <w:tab w:val="left" w:pos="1276"/>
        </w:tabs>
        <w:spacing w:afterLines="50" w:after="120"/>
        <w:jc w:val="center"/>
        <w:rPr>
          <w:rFonts w:eastAsia="KaiTi"/>
          <w:sz w:val="28"/>
        </w:rPr>
      </w:pPr>
      <w:r>
        <w:rPr>
          <w:rFonts w:eastAsia="KaiTi"/>
          <w:sz w:val="28"/>
        </w:rPr>
        <w:t>Central China Normal University Wollongong Joint Institute</w:t>
      </w:r>
    </w:p>
    <w:p w14:paraId="43C759AE" w14:textId="77777777" w:rsidR="0003437E" w:rsidRDefault="005A0F0F">
      <w:pPr>
        <w:tabs>
          <w:tab w:val="left" w:pos="1276"/>
        </w:tabs>
        <w:spacing w:afterLines="150" w:after="360"/>
        <w:jc w:val="center"/>
        <w:rPr>
          <w:rFonts w:ascii="KaiTi" w:eastAsia="KaiTi"/>
          <w:sz w:val="28"/>
        </w:rPr>
      </w:pPr>
      <w:r>
        <w:rPr>
          <w:rFonts w:eastAsia="KaiTi"/>
          <w:sz w:val="28"/>
        </w:rPr>
        <w:t>August 2020</w:t>
      </w:r>
    </w:p>
    <w:p w14:paraId="51C837A2" w14:textId="77777777" w:rsidR="0003437E" w:rsidRDefault="0003437E">
      <w:pPr>
        <w:tabs>
          <w:tab w:val="left" w:pos="1276"/>
        </w:tabs>
        <w:spacing w:afterLines="150" w:after="360"/>
        <w:rPr>
          <w:rFonts w:ascii="KaiTi" w:eastAsia="KaiTi"/>
        </w:rPr>
        <w:sectPr w:rsidR="0003437E">
          <w:footerReference w:type="default" r:id="rId10"/>
          <w:pgSz w:w="11906" w:h="16838"/>
          <w:pgMar w:top="1418" w:right="1191" w:bottom="1418" w:left="1474" w:header="851" w:footer="992" w:gutter="0"/>
          <w:cols w:space="425"/>
          <w:docGrid w:linePitch="312"/>
        </w:sectPr>
      </w:pPr>
    </w:p>
    <w:p w14:paraId="090B3060" w14:textId="77777777" w:rsidR="0003437E" w:rsidRDefault="005A0F0F">
      <w:pPr>
        <w:pStyle w:val="ListParagraph"/>
        <w:numPr>
          <w:ilvl w:val="0"/>
          <w:numId w:val="1"/>
        </w:numPr>
        <w:spacing w:beforeLines="100" w:before="240" w:afterLines="100" w:after="240"/>
        <w:ind w:left="357" w:firstLineChars="0" w:hanging="357"/>
        <w:rPr>
          <w:rFonts w:eastAsia="SimHei"/>
          <w:bCs/>
          <w:sz w:val="24"/>
        </w:rPr>
      </w:pPr>
      <w:r>
        <w:rPr>
          <w:rFonts w:eastAsia="SimHei"/>
          <w:b/>
          <w:sz w:val="28"/>
          <w:szCs w:val="28"/>
        </w:rPr>
        <w:t>Research Conten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03437E" w14:paraId="24F821AC" w14:textId="77777777">
        <w:trPr>
          <w:trHeight w:val="335"/>
          <w:jc w:val="center"/>
        </w:trPr>
        <w:tc>
          <w:tcPr>
            <w:tcW w:w="9628" w:type="dxa"/>
          </w:tcPr>
          <w:p w14:paraId="0D4B8348" w14:textId="77777777" w:rsidR="0003437E" w:rsidRDefault="005A0F0F">
            <w:pPr>
              <w:pStyle w:val="ListParagraph"/>
              <w:numPr>
                <w:ilvl w:val="0"/>
                <w:numId w:val="2"/>
              </w:numPr>
              <w:ind w:firstLineChars="0"/>
            </w:pPr>
            <w:r>
              <w:rPr>
                <w:rFonts w:eastAsia="KaiTi"/>
                <w:sz w:val="24"/>
              </w:rPr>
              <w:t xml:space="preserve">Please describe research problems and key challenges to be addressed in the </w:t>
            </w:r>
            <w:r>
              <w:rPr>
                <w:rFonts w:eastAsia="KaiTi" w:hint="eastAsia"/>
                <w:sz w:val="24"/>
              </w:rPr>
              <w:t>research</w:t>
            </w:r>
          </w:p>
        </w:tc>
      </w:tr>
      <w:tr w:rsidR="0003437E" w14:paraId="1428E910" w14:textId="77777777">
        <w:trPr>
          <w:trHeight w:val="4415"/>
          <w:jc w:val="center"/>
        </w:trPr>
        <w:tc>
          <w:tcPr>
            <w:tcW w:w="9628" w:type="dxa"/>
          </w:tcPr>
          <w:p w14:paraId="76C77ACE" w14:textId="1C910081" w:rsidR="00FA338D" w:rsidRDefault="00EF22B0">
            <w:pPr>
              <w:rPr>
                <w:rFonts w:eastAsia="KaiTi" w:hint="eastAsia"/>
              </w:rPr>
            </w:pPr>
            <w:r>
              <w:rPr>
                <w:rFonts w:eastAsia="KaiTi" w:hint="eastAsia"/>
              </w:rPr>
              <w:t>在</w:t>
            </w:r>
            <w:r w:rsidR="00D23C7B">
              <w:rPr>
                <w:rFonts w:eastAsia="KaiTi" w:hint="eastAsia"/>
              </w:rPr>
              <w:t>人工智能</w:t>
            </w:r>
            <w:r>
              <w:rPr>
                <w:rFonts w:eastAsia="KaiTi" w:hint="eastAsia"/>
              </w:rPr>
              <w:t>技术流行的大背景下，</w:t>
            </w:r>
            <w:r>
              <w:rPr>
                <w:rFonts w:eastAsia="KaiTi" w:hint="eastAsia"/>
              </w:rPr>
              <w:t>AI</w:t>
            </w:r>
            <w:r>
              <w:rPr>
                <w:rFonts w:eastAsia="KaiTi" w:hint="eastAsia"/>
              </w:rPr>
              <w:t>化成为了</w:t>
            </w:r>
            <w:r w:rsidR="003B38C7">
              <w:rPr>
                <w:rFonts w:eastAsia="KaiTi" w:hint="eastAsia"/>
              </w:rPr>
              <w:t>各个</w:t>
            </w:r>
            <w:r w:rsidR="005916AF">
              <w:rPr>
                <w:rFonts w:eastAsia="KaiTi" w:hint="eastAsia"/>
              </w:rPr>
              <w:t>行业</w:t>
            </w:r>
            <w:r>
              <w:rPr>
                <w:rFonts w:eastAsia="KaiTi" w:hint="eastAsia"/>
              </w:rPr>
              <w:t>的潮流。</w:t>
            </w:r>
            <w:r w:rsidR="000F51FB">
              <w:rPr>
                <w:rFonts w:eastAsia="KaiTi" w:hint="eastAsia"/>
              </w:rPr>
              <w:t>在理论上的突破带来了商业上的大规模应用，深刻改变了社会发展。</w:t>
            </w:r>
            <w:r w:rsidR="00166767">
              <w:rPr>
                <w:rFonts w:eastAsia="KaiTi" w:hint="eastAsia"/>
              </w:rPr>
              <w:t>AI</w:t>
            </w:r>
            <w:r w:rsidR="00166767">
              <w:rPr>
                <w:rFonts w:eastAsia="KaiTi" w:hint="eastAsia"/>
              </w:rPr>
              <w:t>技术</w:t>
            </w:r>
            <w:r w:rsidR="00887F45">
              <w:rPr>
                <w:rFonts w:eastAsia="KaiTi" w:hint="eastAsia"/>
              </w:rPr>
              <w:t>在带来种种革命性的变革的同时，也带来许多急需解决的</w:t>
            </w:r>
            <w:r w:rsidR="00844B83">
              <w:rPr>
                <w:rFonts w:eastAsia="KaiTi" w:hint="eastAsia"/>
              </w:rPr>
              <w:t>问题。</w:t>
            </w:r>
            <w:r w:rsidR="00FA338D">
              <w:rPr>
                <w:rFonts w:eastAsia="KaiTi"/>
              </w:rPr>
              <w:t>2012</w:t>
            </w:r>
            <w:r w:rsidR="00FA338D">
              <w:rPr>
                <w:rFonts w:eastAsia="KaiTi" w:hint="eastAsia"/>
              </w:rPr>
              <w:t>年，谷歌推出了知识图谱</w:t>
            </w:r>
            <w:r w:rsidR="009B79ED">
              <w:rPr>
                <w:rFonts w:eastAsia="KaiTi" w:hint="eastAsia"/>
              </w:rPr>
              <w:t>，它</w:t>
            </w:r>
            <w:r w:rsidR="00754BEB">
              <w:rPr>
                <w:rFonts w:eastAsia="KaiTi" w:hint="eastAsia"/>
              </w:rPr>
              <w:t>用概念、实体以及事件间的关系来描述</w:t>
            </w:r>
            <w:r w:rsidR="0037552A">
              <w:rPr>
                <w:rFonts w:eastAsia="KaiTi" w:hint="eastAsia"/>
              </w:rPr>
              <w:t>世界</w:t>
            </w:r>
            <w:r w:rsidR="001359F3">
              <w:rPr>
                <w:rFonts w:eastAsia="KaiTi" w:hint="eastAsia"/>
              </w:rPr>
              <w:t>，把互联网的信息表达成为更接近人类认知世界的形式。</w:t>
            </w:r>
            <w:r w:rsidR="00F91DFB">
              <w:rPr>
                <w:rFonts w:eastAsia="KaiTi" w:hint="eastAsia"/>
              </w:rPr>
              <w:t>也为互联网语义搜索、智能问答等</w:t>
            </w:r>
            <w:r w:rsidR="00A56577">
              <w:rPr>
                <w:rFonts w:eastAsia="KaiTi" w:hint="eastAsia"/>
              </w:rPr>
              <w:t>提供了落地方案。</w:t>
            </w:r>
          </w:p>
          <w:p w14:paraId="3980B5F7" w14:textId="77777777" w:rsidR="00783506" w:rsidRDefault="00783506">
            <w:pPr>
              <w:rPr>
                <w:rFonts w:eastAsia="KaiTi"/>
              </w:rPr>
            </w:pPr>
          </w:p>
          <w:p w14:paraId="2ACE466E" w14:textId="5F865374" w:rsidR="006C05E1" w:rsidRDefault="000C016B">
            <w:pPr>
              <w:rPr>
                <w:rFonts w:eastAsia="KaiTi"/>
              </w:rPr>
            </w:pPr>
            <w:r>
              <w:rPr>
                <w:rFonts w:eastAsia="KaiTi" w:hint="eastAsia"/>
              </w:rPr>
              <w:t>在这片文章，我们考虑采用知识图谱与个人知识追踪的方式来个性化教学资源推送，</w:t>
            </w:r>
            <w:r w:rsidR="00227259">
              <w:rPr>
                <w:rFonts w:eastAsia="KaiTi" w:hint="eastAsia"/>
              </w:rPr>
              <w:t>确保</w:t>
            </w:r>
            <w:r>
              <w:rPr>
                <w:rFonts w:eastAsia="KaiTi" w:hint="eastAsia"/>
              </w:rPr>
              <w:t>因材施教</w:t>
            </w:r>
            <w:r w:rsidR="00227259">
              <w:rPr>
                <w:rFonts w:eastAsia="KaiTi" w:hint="eastAsia"/>
              </w:rPr>
              <w:t>。</w:t>
            </w:r>
            <w:r w:rsidR="006C05E1">
              <w:rPr>
                <w:rFonts w:eastAsia="KaiTi" w:hint="eastAsia"/>
              </w:rPr>
              <w:t>利用知识图谱我们可以</w:t>
            </w:r>
            <w:r w:rsidR="00CE58E2">
              <w:rPr>
                <w:rFonts w:eastAsia="KaiTi" w:hint="eastAsia"/>
              </w:rPr>
              <w:t>为学生和学习者提供完善的个性化推荐</w:t>
            </w:r>
            <w:r w:rsidR="00BE1C52">
              <w:rPr>
                <w:rFonts w:eastAsia="KaiTi" w:hint="eastAsia"/>
              </w:rPr>
              <w:t>试题</w:t>
            </w:r>
            <w:r w:rsidR="00CE58E2">
              <w:rPr>
                <w:rFonts w:eastAsia="KaiTi" w:hint="eastAsia"/>
              </w:rPr>
              <w:t>机制</w:t>
            </w:r>
            <w:r w:rsidR="00BE1C52">
              <w:rPr>
                <w:rFonts w:eastAsia="KaiTi" w:hint="eastAsia"/>
              </w:rPr>
              <w:t>，从而可以高效查漏补缺</w:t>
            </w:r>
            <w:r w:rsidR="00CE58E2">
              <w:rPr>
                <w:rFonts w:eastAsia="KaiTi" w:hint="eastAsia"/>
              </w:rPr>
              <w:t>。</w:t>
            </w:r>
          </w:p>
          <w:p w14:paraId="2A038114" w14:textId="77777777" w:rsidR="000A6352" w:rsidRDefault="000A6352">
            <w:pPr>
              <w:rPr>
                <w:rFonts w:eastAsia="KaiTi"/>
              </w:rPr>
            </w:pPr>
          </w:p>
          <w:p w14:paraId="73B1B84C" w14:textId="6E0533A9" w:rsidR="000A6352" w:rsidRDefault="000A6352" w:rsidP="000A6352">
            <w:pPr>
              <w:rPr>
                <w:rFonts w:eastAsia="KaiTi"/>
              </w:rPr>
            </w:pPr>
            <w:r>
              <w:rPr>
                <w:rFonts w:eastAsia="KaiTi" w:hint="eastAsia"/>
              </w:rPr>
              <w:t>在这里有一些亟待解决的问题：知识图谱的构建与知识追踪算法模型。</w:t>
            </w:r>
          </w:p>
          <w:p w14:paraId="6C2BE2A3" w14:textId="04850009" w:rsidR="006C05E1" w:rsidRPr="00797B92" w:rsidRDefault="00797B92">
            <w:pPr>
              <w:rPr>
                <w:rFonts w:eastAsia="KaiTi" w:hint="eastAsia"/>
                <w:lang w:val="en-US"/>
              </w:rPr>
            </w:pPr>
            <w:r>
              <w:rPr>
                <w:rFonts w:eastAsia="KaiTi"/>
                <w:lang w:val="en-US"/>
              </w:rPr>
              <w:t>…</w:t>
            </w:r>
          </w:p>
          <w:p w14:paraId="3688B60C" w14:textId="4F4E3D54" w:rsidR="0003437E" w:rsidRDefault="0003437E">
            <w:pPr>
              <w:rPr>
                <w:rFonts w:eastAsia="KaiTi"/>
              </w:rPr>
            </w:pPr>
          </w:p>
          <w:p w14:paraId="3510065A" w14:textId="58325E16" w:rsidR="0003437E" w:rsidRDefault="0003437E">
            <w:pPr>
              <w:rPr>
                <w:rFonts w:eastAsia="KaiTi"/>
              </w:rPr>
            </w:pPr>
          </w:p>
          <w:p w14:paraId="42D079F8" w14:textId="77777777" w:rsidR="0003437E" w:rsidRDefault="0003437E">
            <w:pPr>
              <w:rPr>
                <w:rFonts w:eastAsia="KaiTi"/>
              </w:rPr>
            </w:pPr>
          </w:p>
          <w:p w14:paraId="52E3FFAD" w14:textId="77777777" w:rsidR="0003437E" w:rsidRDefault="0003437E">
            <w:pPr>
              <w:rPr>
                <w:rFonts w:eastAsia="KaiTi"/>
              </w:rPr>
            </w:pPr>
          </w:p>
          <w:p w14:paraId="0FD46EDC" w14:textId="77777777" w:rsidR="0003437E" w:rsidRDefault="0003437E">
            <w:pPr>
              <w:rPr>
                <w:rFonts w:eastAsia="KaiTi"/>
              </w:rPr>
            </w:pPr>
          </w:p>
          <w:p w14:paraId="63ADADAF" w14:textId="77777777" w:rsidR="0003437E" w:rsidRDefault="0003437E">
            <w:pPr>
              <w:rPr>
                <w:rFonts w:eastAsia="KaiTi"/>
              </w:rPr>
            </w:pPr>
          </w:p>
          <w:p w14:paraId="18ED0285" w14:textId="77777777" w:rsidR="0003437E" w:rsidRDefault="0003437E">
            <w:pPr>
              <w:rPr>
                <w:rFonts w:eastAsia="KaiTi"/>
              </w:rPr>
            </w:pPr>
          </w:p>
          <w:p w14:paraId="57866A07" w14:textId="77777777" w:rsidR="0003437E" w:rsidRDefault="0003437E">
            <w:pPr>
              <w:rPr>
                <w:rFonts w:eastAsia="KaiTi"/>
              </w:rPr>
            </w:pPr>
          </w:p>
          <w:p w14:paraId="5A9E73D8" w14:textId="77777777" w:rsidR="0003437E" w:rsidRDefault="0003437E">
            <w:pPr>
              <w:rPr>
                <w:rFonts w:eastAsia="KaiTi"/>
              </w:rPr>
            </w:pPr>
          </w:p>
          <w:p w14:paraId="0BCF157D" w14:textId="77777777" w:rsidR="0003437E" w:rsidRDefault="0003437E">
            <w:pPr>
              <w:rPr>
                <w:rFonts w:eastAsia="KaiTi"/>
              </w:rPr>
            </w:pPr>
          </w:p>
          <w:p w14:paraId="22782518" w14:textId="77777777" w:rsidR="0003437E" w:rsidRDefault="0003437E">
            <w:pPr>
              <w:rPr>
                <w:rFonts w:eastAsia="KaiTi"/>
              </w:rPr>
            </w:pPr>
          </w:p>
          <w:p w14:paraId="7633C489" w14:textId="77777777" w:rsidR="0003437E" w:rsidRDefault="0003437E">
            <w:pPr>
              <w:rPr>
                <w:rFonts w:eastAsia="KaiTi"/>
              </w:rPr>
            </w:pPr>
          </w:p>
          <w:p w14:paraId="3B07AC2A" w14:textId="77777777" w:rsidR="0003437E" w:rsidRDefault="0003437E">
            <w:pPr>
              <w:rPr>
                <w:rFonts w:eastAsia="KaiTi"/>
              </w:rPr>
            </w:pPr>
          </w:p>
          <w:p w14:paraId="30648C6B" w14:textId="77777777" w:rsidR="0003437E" w:rsidRDefault="0003437E">
            <w:pPr>
              <w:rPr>
                <w:rFonts w:eastAsia="KaiTi"/>
              </w:rPr>
            </w:pPr>
          </w:p>
          <w:p w14:paraId="1C6BB173" w14:textId="77777777" w:rsidR="0003437E" w:rsidRDefault="0003437E">
            <w:pPr>
              <w:rPr>
                <w:rFonts w:eastAsia="KaiTi"/>
              </w:rPr>
            </w:pPr>
          </w:p>
          <w:p w14:paraId="6A8354AD" w14:textId="77777777" w:rsidR="0003437E" w:rsidRDefault="0003437E">
            <w:pPr>
              <w:rPr>
                <w:rFonts w:eastAsia="KaiTi"/>
              </w:rPr>
            </w:pPr>
          </w:p>
          <w:p w14:paraId="4B547120" w14:textId="77777777" w:rsidR="0003437E" w:rsidRDefault="0003437E">
            <w:pPr>
              <w:rPr>
                <w:rFonts w:eastAsia="KaiTi"/>
              </w:rPr>
            </w:pPr>
          </w:p>
          <w:p w14:paraId="0184B145" w14:textId="77777777" w:rsidR="0003437E" w:rsidRDefault="0003437E">
            <w:pPr>
              <w:rPr>
                <w:rFonts w:eastAsia="KaiTi"/>
              </w:rPr>
            </w:pPr>
          </w:p>
          <w:p w14:paraId="5A9152F8" w14:textId="77777777" w:rsidR="0003437E" w:rsidRDefault="0003437E">
            <w:pPr>
              <w:rPr>
                <w:rFonts w:eastAsia="KaiTi"/>
              </w:rPr>
            </w:pPr>
          </w:p>
        </w:tc>
      </w:tr>
      <w:tr w:rsidR="0003437E" w14:paraId="0B82392A" w14:textId="77777777">
        <w:trPr>
          <w:trHeight w:val="300"/>
          <w:jc w:val="center"/>
        </w:trPr>
        <w:tc>
          <w:tcPr>
            <w:tcW w:w="9628" w:type="dxa"/>
          </w:tcPr>
          <w:p w14:paraId="0081B826" w14:textId="77777777" w:rsidR="0003437E" w:rsidRDefault="005A0F0F">
            <w:pPr>
              <w:pStyle w:val="ListParagraph"/>
              <w:numPr>
                <w:ilvl w:val="0"/>
                <w:numId w:val="2"/>
              </w:numPr>
              <w:ind w:firstLineChars="0"/>
              <w:rPr>
                <w:rFonts w:eastAsia="KaiTi"/>
                <w:sz w:val="24"/>
              </w:rPr>
            </w:pPr>
            <w:r>
              <w:rPr>
                <w:rFonts w:eastAsia="KaiTi"/>
                <w:sz w:val="24"/>
              </w:rPr>
              <w:t xml:space="preserve">Please state the significance of the </w:t>
            </w:r>
            <w:r>
              <w:rPr>
                <w:rFonts w:eastAsia="KaiTi" w:hint="eastAsia"/>
                <w:sz w:val="24"/>
              </w:rPr>
              <w:t>research</w:t>
            </w:r>
          </w:p>
        </w:tc>
      </w:tr>
      <w:tr w:rsidR="0003437E" w14:paraId="1FE95C48" w14:textId="77777777">
        <w:trPr>
          <w:trHeight w:val="1470"/>
          <w:jc w:val="center"/>
        </w:trPr>
        <w:tc>
          <w:tcPr>
            <w:tcW w:w="9628" w:type="dxa"/>
          </w:tcPr>
          <w:p w14:paraId="7E44AF00" w14:textId="524E856A" w:rsidR="0003437E" w:rsidRDefault="00C73772">
            <w:pPr>
              <w:rPr>
                <w:rFonts w:eastAsia="KaiTi" w:hint="eastAsia"/>
              </w:rPr>
            </w:pPr>
            <w:r>
              <w:rPr>
                <w:rFonts w:eastAsia="KaiTi" w:hint="eastAsia"/>
              </w:rPr>
              <w:t>在教育行业中，</w:t>
            </w:r>
            <w:r>
              <w:rPr>
                <w:rFonts w:eastAsia="KaiTi" w:hint="eastAsia"/>
              </w:rPr>
              <w:t>AI</w:t>
            </w:r>
            <w:r>
              <w:rPr>
                <w:rFonts w:eastAsia="KaiTi" w:hint="eastAsia"/>
              </w:rPr>
              <w:t>技术主要用于教学资源的推荐，用以因材施教。但是目前的</w:t>
            </w:r>
            <w:r>
              <w:rPr>
                <w:rFonts w:eastAsia="KaiTi" w:hint="eastAsia"/>
              </w:rPr>
              <w:t>AI</w:t>
            </w:r>
            <w:r>
              <w:rPr>
                <w:rFonts w:eastAsia="KaiTi" w:hint="eastAsia"/>
              </w:rPr>
              <w:t>化教学仍然停留在浅显的阶段，采用粗粒度的推荐算法来批量推送教学资源，造成了大量的负担。知识图谱相比于其他方法，可以更加广泛而直观地表达知识之间的关联。采用基于知识图谱的推送，可以确保</w:t>
            </w:r>
            <w:r w:rsidR="000A0CF2">
              <w:rPr>
                <w:rFonts w:eastAsia="KaiTi" w:hint="eastAsia"/>
              </w:rPr>
              <w:t>领域适应性、知识粒度和构建自动化程度更优。</w:t>
            </w:r>
          </w:p>
          <w:p w14:paraId="2BFA8784" w14:textId="77777777" w:rsidR="0003437E" w:rsidRDefault="0003437E">
            <w:pPr>
              <w:rPr>
                <w:rFonts w:eastAsia="KaiTi"/>
              </w:rPr>
            </w:pPr>
          </w:p>
          <w:p w14:paraId="452D97D0" w14:textId="77777777" w:rsidR="0003437E" w:rsidRDefault="0003437E">
            <w:pPr>
              <w:rPr>
                <w:rFonts w:eastAsia="KaiTi"/>
              </w:rPr>
            </w:pPr>
          </w:p>
          <w:p w14:paraId="0125DDA2" w14:textId="77777777" w:rsidR="0003437E" w:rsidRDefault="0003437E">
            <w:pPr>
              <w:rPr>
                <w:rFonts w:eastAsia="KaiTi"/>
              </w:rPr>
            </w:pPr>
          </w:p>
          <w:p w14:paraId="24B445E0" w14:textId="77777777" w:rsidR="0003437E" w:rsidRDefault="0003437E">
            <w:pPr>
              <w:rPr>
                <w:rFonts w:eastAsia="KaiTi"/>
              </w:rPr>
            </w:pPr>
          </w:p>
          <w:p w14:paraId="32E97ACB" w14:textId="77777777" w:rsidR="0003437E" w:rsidRDefault="0003437E">
            <w:pPr>
              <w:rPr>
                <w:rFonts w:eastAsia="KaiTi"/>
              </w:rPr>
            </w:pPr>
          </w:p>
          <w:p w14:paraId="4218899C" w14:textId="77777777" w:rsidR="0003437E" w:rsidRDefault="0003437E">
            <w:pPr>
              <w:rPr>
                <w:rFonts w:eastAsia="KaiTi"/>
              </w:rPr>
            </w:pPr>
          </w:p>
          <w:p w14:paraId="42640F49" w14:textId="77777777" w:rsidR="0003437E" w:rsidRDefault="0003437E">
            <w:pPr>
              <w:rPr>
                <w:rFonts w:eastAsia="KaiTi"/>
              </w:rPr>
            </w:pPr>
          </w:p>
          <w:p w14:paraId="13AB2B01" w14:textId="77777777" w:rsidR="0003437E" w:rsidRDefault="0003437E">
            <w:pPr>
              <w:rPr>
                <w:rFonts w:eastAsia="KaiTi"/>
              </w:rPr>
            </w:pPr>
          </w:p>
          <w:p w14:paraId="289D83C8" w14:textId="77777777" w:rsidR="0003437E" w:rsidRDefault="0003437E">
            <w:pPr>
              <w:rPr>
                <w:rFonts w:eastAsia="KaiTi"/>
              </w:rPr>
            </w:pPr>
          </w:p>
          <w:p w14:paraId="3DD54EE5" w14:textId="77777777" w:rsidR="0003437E" w:rsidRDefault="0003437E">
            <w:pPr>
              <w:rPr>
                <w:rFonts w:eastAsia="KaiTi"/>
              </w:rPr>
            </w:pPr>
          </w:p>
          <w:p w14:paraId="3B408CB8" w14:textId="77777777" w:rsidR="0003437E" w:rsidRDefault="0003437E">
            <w:pPr>
              <w:rPr>
                <w:rFonts w:eastAsia="KaiTi"/>
              </w:rPr>
            </w:pPr>
          </w:p>
          <w:p w14:paraId="36634D67" w14:textId="77777777" w:rsidR="0003437E" w:rsidRDefault="0003437E">
            <w:pPr>
              <w:rPr>
                <w:rFonts w:eastAsia="KaiTi"/>
              </w:rPr>
            </w:pPr>
          </w:p>
          <w:p w14:paraId="1A9D4B1A" w14:textId="77777777" w:rsidR="0003437E" w:rsidRDefault="0003437E">
            <w:pPr>
              <w:rPr>
                <w:rFonts w:eastAsia="KaiTi"/>
              </w:rPr>
            </w:pPr>
          </w:p>
          <w:p w14:paraId="1F56E064" w14:textId="77777777" w:rsidR="0003437E" w:rsidRDefault="0003437E">
            <w:pPr>
              <w:rPr>
                <w:rFonts w:eastAsia="KaiTi"/>
              </w:rPr>
            </w:pPr>
          </w:p>
          <w:p w14:paraId="62EB1BCA" w14:textId="77777777" w:rsidR="0003437E" w:rsidRDefault="0003437E">
            <w:pPr>
              <w:rPr>
                <w:rFonts w:eastAsia="KaiTi"/>
              </w:rPr>
            </w:pPr>
          </w:p>
          <w:p w14:paraId="70960ED0" w14:textId="77777777" w:rsidR="0003437E" w:rsidRDefault="0003437E">
            <w:pPr>
              <w:rPr>
                <w:rFonts w:eastAsia="KaiTi"/>
              </w:rPr>
            </w:pPr>
          </w:p>
          <w:p w14:paraId="47C33A1F" w14:textId="77777777" w:rsidR="0003437E" w:rsidRDefault="0003437E">
            <w:pPr>
              <w:rPr>
                <w:rFonts w:eastAsia="KaiTi"/>
              </w:rPr>
            </w:pPr>
          </w:p>
          <w:p w14:paraId="27999B25" w14:textId="77777777" w:rsidR="0003437E" w:rsidRDefault="0003437E">
            <w:pPr>
              <w:rPr>
                <w:rFonts w:eastAsia="KaiTi"/>
              </w:rPr>
            </w:pPr>
          </w:p>
          <w:p w14:paraId="4AE192CA" w14:textId="77777777" w:rsidR="0003437E" w:rsidRDefault="0003437E">
            <w:pPr>
              <w:rPr>
                <w:rFonts w:eastAsia="KaiTi"/>
              </w:rPr>
            </w:pPr>
          </w:p>
          <w:p w14:paraId="4AC919A3" w14:textId="77777777" w:rsidR="0003437E" w:rsidRDefault="0003437E">
            <w:pPr>
              <w:rPr>
                <w:rFonts w:eastAsia="KaiTi"/>
              </w:rPr>
            </w:pPr>
          </w:p>
        </w:tc>
      </w:tr>
      <w:tr w:rsidR="0003437E" w14:paraId="6C496789" w14:textId="77777777">
        <w:trPr>
          <w:trHeight w:val="368"/>
          <w:jc w:val="center"/>
        </w:trPr>
        <w:tc>
          <w:tcPr>
            <w:tcW w:w="9628" w:type="dxa"/>
          </w:tcPr>
          <w:p w14:paraId="5685F65E" w14:textId="77777777" w:rsidR="0003437E" w:rsidRDefault="005A0F0F">
            <w:pPr>
              <w:pStyle w:val="ListParagraph"/>
              <w:numPr>
                <w:ilvl w:val="0"/>
                <w:numId w:val="2"/>
              </w:numPr>
              <w:ind w:firstLineChars="0"/>
              <w:rPr>
                <w:rFonts w:eastAsia="KaiTi"/>
                <w:sz w:val="24"/>
              </w:rPr>
            </w:pPr>
            <w:bookmarkStart w:id="1" w:name="OLE_LINK1"/>
            <w:bookmarkStart w:id="2" w:name="OLE_LINK2"/>
            <w:r>
              <w:rPr>
                <w:rFonts w:eastAsia="KaiTi"/>
                <w:sz w:val="24"/>
              </w:rPr>
              <w:t xml:space="preserve">Please describe research objectives and planned outcomes of the </w:t>
            </w:r>
            <w:r>
              <w:rPr>
                <w:rFonts w:eastAsia="KaiTi" w:hint="eastAsia"/>
                <w:sz w:val="24"/>
              </w:rPr>
              <w:t>research</w:t>
            </w:r>
          </w:p>
        </w:tc>
      </w:tr>
      <w:tr w:rsidR="0003437E" w14:paraId="7D7B2918" w14:textId="77777777">
        <w:trPr>
          <w:trHeight w:val="3070"/>
          <w:jc w:val="center"/>
        </w:trPr>
        <w:tc>
          <w:tcPr>
            <w:tcW w:w="9628" w:type="dxa"/>
          </w:tcPr>
          <w:p w14:paraId="117A1D3F" w14:textId="0737B5A8" w:rsidR="00BB2970" w:rsidRDefault="006D4ABD">
            <w:pPr>
              <w:rPr>
                <w:rFonts w:eastAsia="KaiTi"/>
              </w:rPr>
            </w:pPr>
            <w:r>
              <w:rPr>
                <w:rFonts w:eastAsia="KaiTi" w:hint="eastAsia"/>
              </w:rPr>
              <w:t>建立</w:t>
            </w:r>
            <w:r w:rsidR="00797B92">
              <w:rPr>
                <w:rFonts w:eastAsia="KaiTi" w:hint="eastAsia"/>
                <w:lang w:val="en-US"/>
              </w:rPr>
              <w:t>多领域</w:t>
            </w:r>
            <w:r>
              <w:rPr>
                <w:rFonts w:eastAsia="KaiTi" w:hint="eastAsia"/>
              </w:rPr>
              <w:t>知识图谱，</w:t>
            </w:r>
            <w:r w:rsidR="00902E43">
              <w:rPr>
                <w:rFonts w:eastAsia="KaiTi" w:hint="eastAsia"/>
              </w:rPr>
              <w:t>首先从公开数据集或者利用爬虫获取</w:t>
            </w:r>
            <w:r w:rsidR="00BA37D7">
              <w:rPr>
                <w:rFonts w:eastAsia="KaiTi" w:hint="eastAsia"/>
              </w:rPr>
              <w:t>试题</w:t>
            </w:r>
            <w:r w:rsidR="00902E43">
              <w:rPr>
                <w:rFonts w:eastAsia="KaiTi" w:hint="eastAsia"/>
              </w:rPr>
              <w:t>数据，通过信息抽取的方式抽取有效的知识单位。其中包括实体抽取、关系抽取和属性抽取</w:t>
            </w:r>
            <w:r w:rsidR="006E56F9">
              <w:rPr>
                <w:rFonts w:eastAsia="KaiTi" w:hint="eastAsia"/>
              </w:rPr>
              <w:t>等方面。然后</w:t>
            </w:r>
            <w:r>
              <w:rPr>
                <w:rFonts w:eastAsia="KaiTi" w:hint="eastAsia"/>
              </w:rPr>
              <w:t>是信息融合过程</w:t>
            </w:r>
            <w:r w:rsidR="00BA37D7">
              <w:rPr>
                <w:rFonts w:eastAsia="KaiTi" w:hint="eastAsia"/>
              </w:rPr>
              <w:t>进行试题链接</w:t>
            </w:r>
            <w:r w:rsidR="00460606">
              <w:rPr>
                <w:rFonts w:eastAsia="KaiTi" w:hint="eastAsia"/>
              </w:rPr>
              <w:t>和知识合并，形成一个较完备的大图谱。</w:t>
            </w:r>
            <w:r w:rsidR="0057488C">
              <w:rPr>
                <w:rFonts w:eastAsia="KaiTi" w:hint="eastAsia"/>
              </w:rPr>
              <w:t>最后是知识加工，这方面需要进行本体构建，知识推理和质量评估等工作。</w:t>
            </w:r>
            <w:r w:rsidR="007C6708">
              <w:rPr>
                <w:rFonts w:eastAsia="KaiTi" w:hint="eastAsia"/>
              </w:rPr>
              <w:t xml:space="preserve"> </w:t>
            </w:r>
          </w:p>
          <w:p w14:paraId="35C70398" w14:textId="3EE9A693" w:rsidR="00D82DCF" w:rsidRDefault="00D82DCF">
            <w:pPr>
              <w:rPr>
                <w:rFonts w:eastAsia="KaiTi"/>
              </w:rPr>
            </w:pPr>
          </w:p>
          <w:p w14:paraId="5AD305AB" w14:textId="4C99A382" w:rsidR="00D82DCF" w:rsidRDefault="00D82DCF">
            <w:pPr>
              <w:rPr>
                <w:rFonts w:eastAsia="KaiTi" w:hint="eastAsia"/>
              </w:rPr>
            </w:pPr>
            <w:r>
              <w:rPr>
                <w:rFonts w:eastAsia="KaiTi" w:hint="eastAsia"/>
              </w:rPr>
              <w:t>完成</w:t>
            </w:r>
            <w:r w:rsidR="00780E2E">
              <w:rPr>
                <w:rFonts w:eastAsia="KaiTi" w:hint="eastAsia"/>
              </w:rPr>
              <w:t>改进型</w:t>
            </w:r>
            <w:r>
              <w:rPr>
                <w:rFonts w:eastAsia="KaiTi" w:hint="eastAsia"/>
              </w:rPr>
              <w:t>知识追踪算法的理论设计设计，算法优化</w:t>
            </w:r>
            <w:r w:rsidR="00605301">
              <w:rPr>
                <w:rFonts w:eastAsia="KaiTi" w:hint="eastAsia"/>
              </w:rPr>
              <w:t>，以及实验验证，采用公开的数据集来</w:t>
            </w:r>
            <w:r w:rsidR="00780E2E">
              <w:rPr>
                <w:rFonts w:eastAsia="KaiTi" w:hint="eastAsia"/>
              </w:rPr>
              <w:t>与深度追踪模型或贝叶斯模型进行性能比较。</w:t>
            </w:r>
          </w:p>
          <w:p w14:paraId="7E849E4E" w14:textId="77777777" w:rsidR="0003437E" w:rsidRDefault="0003437E">
            <w:pPr>
              <w:rPr>
                <w:rFonts w:eastAsia="KaiTi"/>
              </w:rPr>
            </w:pPr>
          </w:p>
          <w:p w14:paraId="0FB573EF" w14:textId="43FE41D7" w:rsidR="00783991" w:rsidRDefault="00780E2E">
            <w:pPr>
              <w:rPr>
                <w:rFonts w:eastAsia="KaiTi" w:hint="eastAsia"/>
              </w:rPr>
            </w:pPr>
            <w:r>
              <w:rPr>
                <w:rFonts w:eastAsia="KaiTi" w:hint="eastAsia"/>
              </w:rPr>
              <w:t>实现基于上述模型的个性化</w:t>
            </w:r>
            <w:r w:rsidR="00AE4E6A">
              <w:rPr>
                <w:rFonts w:eastAsia="KaiTi" w:hint="eastAsia"/>
              </w:rPr>
              <w:t>试题</w:t>
            </w:r>
            <w:r>
              <w:rPr>
                <w:rFonts w:eastAsia="KaiTi" w:hint="eastAsia"/>
              </w:rPr>
              <w:t>推荐算法。</w:t>
            </w:r>
          </w:p>
          <w:p w14:paraId="40BA1E8E" w14:textId="77777777" w:rsidR="0003437E" w:rsidRDefault="0003437E">
            <w:pPr>
              <w:rPr>
                <w:rFonts w:eastAsia="KaiTi"/>
              </w:rPr>
            </w:pPr>
          </w:p>
          <w:p w14:paraId="3F33101E" w14:textId="77777777" w:rsidR="0003437E" w:rsidRDefault="0003437E">
            <w:pPr>
              <w:rPr>
                <w:rFonts w:eastAsia="KaiTi"/>
              </w:rPr>
            </w:pPr>
          </w:p>
          <w:p w14:paraId="24FE2345" w14:textId="77777777" w:rsidR="0003437E" w:rsidRDefault="0003437E">
            <w:pPr>
              <w:rPr>
                <w:rFonts w:eastAsia="KaiTi"/>
              </w:rPr>
            </w:pPr>
          </w:p>
          <w:p w14:paraId="449BD5C6" w14:textId="77777777" w:rsidR="0003437E" w:rsidRPr="00E14618" w:rsidRDefault="0003437E">
            <w:pPr>
              <w:rPr>
                <w:rFonts w:eastAsia="KaiTi" w:hint="eastAsia"/>
                <w:lang w:val="en-US"/>
              </w:rPr>
            </w:pPr>
          </w:p>
          <w:p w14:paraId="2964E040" w14:textId="77777777" w:rsidR="0003437E" w:rsidRDefault="0003437E">
            <w:pPr>
              <w:rPr>
                <w:rFonts w:eastAsia="KaiTi"/>
              </w:rPr>
            </w:pPr>
          </w:p>
          <w:p w14:paraId="1DFBD07E" w14:textId="77777777" w:rsidR="0003437E" w:rsidRDefault="0003437E">
            <w:pPr>
              <w:rPr>
                <w:rFonts w:eastAsia="KaiTi"/>
              </w:rPr>
            </w:pPr>
          </w:p>
          <w:p w14:paraId="607A320F" w14:textId="77777777" w:rsidR="0003437E" w:rsidRDefault="0003437E">
            <w:pPr>
              <w:rPr>
                <w:rFonts w:eastAsia="KaiTi"/>
              </w:rPr>
            </w:pPr>
          </w:p>
          <w:p w14:paraId="4ADF63CF" w14:textId="77777777" w:rsidR="0003437E" w:rsidRDefault="0003437E">
            <w:pPr>
              <w:rPr>
                <w:rFonts w:eastAsia="KaiTi"/>
              </w:rPr>
            </w:pPr>
          </w:p>
          <w:p w14:paraId="7704C76D" w14:textId="77777777" w:rsidR="0003437E" w:rsidRDefault="0003437E">
            <w:pPr>
              <w:rPr>
                <w:rFonts w:eastAsia="KaiTi"/>
              </w:rPr>
            </w:pPr>
          </w:p>
          <w:p w14:paraId="0D638887" w14:textId="77777777" w:rsidR="0003437E" w:rsidRDefault="0003437E">
            <w:pPr>
              <w:rPr>
                <w:rFonts w:eastAsia="KaiTi"/>
              </w:rPr>
            </w:pPr>
          </w:p>
          <w:p w14:paraId="3E79541F" w14:textId="77777777" w:rsidR="0003437E" w:rsidRDefault="0003437E">
            <w:pPr>
              <w:rPr>
                <w:rFonts w:eastAsia="KaiTi"/>
              </w:rPr>
            </w:pPr>
          </w:p>
          <w:p w14:paraId="4F9D0220" w14:textId="77777777" w:rsidR="0003437E" w:rsidRDefault="0003437E">
            <w:pPr>
              <w:rPr>
                <w:rFonts w:eastAsia="KaiTi"/>
              </w:rPr>
            </w:pPr>
          </w:p>
          <w:p w14:paraId="55676FCC" w14:textId="77777777" w:rsidR="0003437E" w:rsidRDefault="0003437E">
            <w:pPr>
              <w:rPr>
                <w:rFonts w:eastAsia="KaiTi"/>
              </w:rPr>
            </w:pPr>
          </w:p>
          <w:p w14:paraId="7C38CDB5" w14:textId="77777777" w:rsidR="0003437E" w:rsidRDefault="0003437E">
            <w:pPr>
              <w:rPr>
                <w:rFonts w:eastAsia="KaiTi"/>
              </w:rPr>
            </w:pPr>
          </w:p>
          <w:p w14:paraId="2A388879" w14:textId="77777777" w:rsidR="0003437E" w:rsidRDefault="0003437E">
            <w:pPr>
              <w:rPr>
                <w:rFonts w:eastAsia="KaiTi"/>
              </w:rPr>
            </w:pPr>
          </w:p>
          <w:p w14:paraId="55D85D34" w14:textId="77777777" w:rsidR="0003437E" w:rsidRDefault="0003437E">
            <w:pPr>
              <w:rPr>
                <w:rFonts w:eastAsia="KaiTi"/>
              </w:rPr>
            </w:pPr>
          </w:p>
          <w:p w14:paraId="351B1E65" w14:textId="77777777" w:rsidR="00E14618" w:rsidRDefault="00E14618">
            <w:pPr>
              <w:rPr>
                <w:rFonts w:eastAsia="KaiTi"/>
              </w:rPr>
            </w:pPr>
          </w:p>
          <w:p w14:paraId="31335A79" w14:textId="77777777" w:rsidR="00E14618" w:rsidRDefault="00E14618">
            <w:pPr>
              <w:rPr>
                <w:rFonts w:eastAsia="KaiTi"/>
              </w:rPr>
            </w:pPr>
          </w:p>
          <w:p w14:paraId="687C6629" w14:textId="77777777" w:rsidR="0003437E" w:rsidRDefault="0003437E">
            <w:pPr>
              <w:rPr>
                <w:rFonts w:eastAsia="KaiTi"/>
              </w:rPr>
            </w:pPr>
          </w:p>
          <w:p w14:paraId="07681DAC" w14:textId="77777777" w:rsidR="0003437E" w:rsidRDefault="0003437E">
            <w:pPr>
              <w:rPr>
                <w:rFonts w:eastAsia="KaiTi"/>
              </w:rPr>
            </w:pPr>
          </w:p>
          <w:p w14:paraId="4046FCBE" w14:textId="77777777" w:rsidR="0003437E" w:rsidRDefault="0003437E">
            <w:pPr>
              <w:rPr>
                <w:rFonts w:eastAsia="KaiTi"/>
              </w:rPr>
            </w:pPr>
          </w:p>
          <w:p w14:paraId="7E5AD3C5" w14:textId="77777777" w:rsidR="0003437E" w:rsidRDefault="0003437E">
            <w:pPr>
              <w:rPr>
                <w:rFonts w:eastAsia="KaiTi"/>
              </w:rPr>
            </w:pPr>
          </w:p>
        </w:tc>
      </w:tr>
    </w:tbl>
    <w:bookmarkEnd w:id="1"/>
    <w:bookmarkEnd w:id="2"/>
    <w:p w14:paraId="78E479B9" w14:textId="77777777" w:rsidR="0003437E" w:rsidRDefault="005A0F0F">
      <w:pPr>
        <w:spacing w:beforeLines="100" w:before="240" w:afterLines="100" w:after="240"/>
        <w:rPr>
          <w:b/>
          <w:szCs w:val="28"/>
        </w:rPr>
      </w:pPr>
      <w:r>
        <w:rPr>
          <w:rFonts w:eastAsia="SimHei"/>
          <w:b/>
          <w:spacing w:val="-12"/>
          <w:sz w:val="28"/>
          <w:szCs w:val="28"/>
        </w:rPr>
        <w:t>2</w:t>
      </w:r>
      <w:r>
        <w:rPr>
          <w:rFonts w:eastAsia="SimHei" w:hint="eastAsia"/>
          <w:b/>
          <w:spacing w:val="-12"/>
          <w:sz w:val="28"/>
          <w:szCs w:val="28"/>
        </w:rPr>
        <w:t>.</w:t>
      </w:r>
      <w:r>
        <w:rPr>
          <w:rFonts w:eastAsia="SimHei"/>
          <w:b/>
          <w:spacing w:val="-12"/>
          <w:sz w:val="28"/>
          <w:szCs w:val="28"/>
        </w:rPr>
        <w:t xml:space="preserve"> Proposed Research Plan and Methodology</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64"/>
        <w:gridCol w:w="7306"/>
      </w:tblGrid>
      <w:tr w:rsidR="0003437E" w14:paraId="61E25D3D" w14:textId="77777777">
        <w:trPr>
          <w:trHeight w:val="335"/>
          <w:jc w:val="center"/>
        </w:trPr>
        <w:tc>
          <w:tcPr>
            <w:tcW w:w="5000" w:type="pct"/>
            <w:gridSpan w:val="2"/>
          </w:tcPr>
          <w:p w14:paraId="701E9FB9" w14:textId="77777777" w:rsidR="0003437E" w:rsidRDefault="005A0F0F">
            <w:pPr>
              <w:rPr>
                <w:bCs/>
              </w:rPr>
            </w:pPr>
            <w:r>
              <w:rPr>
                <w:rFonts w:eastAsia="KaiTi"/>
              </w:rPr>
              <w:t xml:space="preserve">(a) Please describe research methods, the theories and strategies adopted in the </w:t>
            </w:r>
            <w:r>
              <w:rPr>
                <w:rFonts w:eastAsia="KaiTi" w:hint="eastAsia"/>
              </w:rPr>
              <w:t>research</w:t>
            </w:r>
            <w:r>
              <w:rPr>
                <w:rFonts w:eastAsia="KaiTi"/>
              </w:rPr>
              <w:t xml:space="preserve"> </w:t>
            </w:r>
          </w:p>
        </w:tc>
      </w:tr>
      <w:tr w:rsidR="0003437E" w14:paraId="6748272C" w14:textId="77777777">
        <w:trPr>
          <w:trHeight w:val="1400"/>
          <w:jc w:val="center"/>
        </w:trPr>
        <w:tc>
          <w:tcPr>
            <w:tcW w:w="5000" w:type="pct"/>
            <w:gridSpan w:val="2"/>
          </w:tcPr>
          <w:p w14:paraId="441FCFB1" w14:textId="579541E3" w:rsidR="0003437E" w:rsidRDefault="002D22F7">
            <w:pPr>
              <w:rPr>
                <w:rFonts w:eastAsia="KaiTi" w:hint="eastAsia"/>
              </w:rPr>
            </w:pPr>
            <w:r>
              <w:rPr>
                <w:rFonts w:eastAsia="KaiTi" w:hint="eastAsia"/>
              </w:rPr>
              <w:t>全文分为三个主要部分，第一个部分</w:t>
            </w:r>
            <w:r w:rsidR="00872B92">
              <w:rPr>
                <w:rFonts w:eastAsia="KaiTi" w:hint="eastAsia"/>
              </w:rPr>
              <w:t>完成通用教育知识图谱的</w:t>
            </w:r>
            <w:r w:rsidR="001002DA">
              <w:rPr>
                <w:rFonts w:eastAsia="KaiTi" w:hint="eastAsia"/>
              </w:rPr>
              <w:t>架构介绍、理论推导及实际建立过程，并建立出一个可以运作的知识图谱。</w:t>
            </w:r>
            <w:r w:rsidR="001341BD">
              <w:rPr>
                <w:rFonts w:eastAsia="KaiTi" w:hint="eastAsia"/>
              </w:rPr>
              <w:t>这是对底层知识点的建模。</w:t>
            </w:r>
            <w:r w:rsidR="002049BD">
              <w:rPr>
                <w:rFonts w:eastAsia="KaiTi" w:hint="eastAsia"/>
              </w:rPr>
              <w:t>其中知识图谱的构建是一个迭代的过程，包含信息抽取、知识融合和知识加工三个阶段。</w:t>
            </w:r>
            <w:r w:rsidR="00F06996">
              <w:rPr>
                <w:rFonts w:eastAsia="KaiTi" w:hint="eastAsia"/>
              </w:rPr>
              <w:t>在这里进行对于</w:t>
            </w:r>
          </w:p>
          <w:p w14:paraId="3A7BD716" w14:textId="04593AD9" w:rsidR="001002DA" w:rsidRDefault="001002DA">
            <w:pPr>
              <w:rPr>
                <w:rFonts w:eastAsia="KaiTi"/>
              </w:rPr>
            </w:pPr>
            <w:r>
              <w:rPr>
                <w:rFonts w:eastAsia="KaiTi" w:hint="eastAsia"/>
              </w:rPr>
              <w:t>第二个部分完成</w:t>
            </w:r>
            <w:r w:rsidR="00A820D5">
              <w:rPr>
                <w:rFonts w:eastAsia="KaiTi" w:hint="eastAsia"/>
              </w:rPr>
              <w:t>基于</w:t>
            </w:r>
            <w:r w:rsidR="009E6BF3">
              <w:rPr>
                <w:rFonts w:eastAsia="KaiTi" w:hint="eastAsia"/>
              </w:rPr>
              <w:t>知识追踪的认知诊断</w:t>
            </w:r>
            <w:r w:rsidR="005D2C11">
              <w:rPr>
                <w:rFonts w:eastAsia="KaiTi" w:hint="eastAsia"/>
              </w:rPr>
              <w:t>的学习状态</w:t>
            </w:r>
            <w:r w:rsidR="00CB048B">
              <w:rPr>
                <w:rFonts w:eastAsia="KaiTi" w:hint="eastAsia"/>
              </w:rPr>
              <w:t>推测</w:t>
            </w:r>
            <w:r w:rsidR="005D2C11">
              <w:rPr>
                <w:rFonts w:eastAsia="KaiTi" w:hint="eastAsia"/>
              </w:rPr>
              <w:t>算法</w:t>
            </w:r>
            <w:r w:rsidR="00686D7F">
              <w:rPr>
                <w:rFonts w:eastAsia="KaiTi" w:hint="eastAsia"/>
              </w:rPr>
              <w:t>，</w:t>
            </w:r>
            <w:r w:rsidR="00E756F2">
              <w:rPr>
                <w:rFonts w:eastAsia="KaiTi" w:hint="eastAsia"/>
              </w:rPr>
              <w:t>基于协同过滤</w:t>
            </w:r>
            <w:r w:rsidR="00686D7F">
              <w:rPr>
                <w:rFonts w:eastAsia="KaiTi" w:hint="eastAsia"/>
              </w:rPr>
              <w:t>、矩阵分解、聚类等试题</w:t>
            </w:r>
            <w:r w:rsidR="00BF22FE">
              <w:rPr>
                <w:rFonts w:eastAsia="KaiTi" w:hint="eastAsia"/>
              </w:rPr>
              <w:t>推荐算法</w:t>
            </w:r>
            <w:r w:rsidR="00C01FCC">
              <w:rPr>
                <w:rFonts w:eastAsia="KaiTi" w:hint="eastAsia"/>
              </w:rPr>
              <w:t>的理论推导</w:t>
            </w:r>
            <w:r w:rsidR="00E756F2">
              <w:rPr>
                <w:rFonts w:eastAsia="KaiTi" w:hint="eastAsia"/>
              </w:rPr>
              <w:t>，通过在数据集上的</w:t>
            </w:r>
            <w:r w:rsidR="00B223A6">
              <w:rPr>
                <w:rFonts w:eastAsia="KaiTi" w:hint="eastAsia"/>
              </w:rPr>
              <w:t>实验来</w:t>
            </w:r>
            <w:r w:rsidR="00E756F2">
              <w:rPr>
                <w:rFonts w:eastAsia="KaiTi" w:hint="eastAsia"/>
              </w:rPr>
              <w:t>比较多种</w:t>
            </w:r>
            <w:r w:rsidR="005D2C11">
              <w:rPr>
                <w:rFonts w:eastAsia="KaiTi" w:hint="eastAsia"/>
              </w:rPr>
              <w:t>试题推荐</w:t>
            </w:r>
            <w:r w:rsidR="00E756F2">
              <w:rPr>
                <w:rFonts w:eastAsia="KaiTi" w:hint="eastAsia"/>
              </w:rPr>
              <w:t>算法的性能</w:t>
            </w:r>
            <w:r w:rsidR="005C0B4A">
              <w:rPr>
                <w:rFonts w:eastAsia="KaiTi" w:hint="eastAsia"/>
              </w:rPr>
              <w:t>。</w:t>
            </w:r>
          </w:p>
          <w:p w14:paraId="67B7DCB4" w14:textId="5D130D59" w:rsidR="00B867FF" w:rsidRPr="00CA1DB5" w:rsidRDefault="00B867FF">
            <w:pPr>
              <w:rPr>
                <w:rFonts w:eastAsia="KaiTi" w:hint="eastAsia"/>
                <w:lang w:val="en-US"/>
              </w:rPr>
            </w:pPr>
            <w:r>
              <w:rPr>
                <w:rFonts w:eastAsia="KaiTi" w:hint="eastAsia"/>
              </w:rPr>
              <w:t>第三个部分完成总体构架，即基于知识图谱和知识追踪的试题推送系统的总体</w:t>
            </w:r>
            <w:r w:rsidR="005C0B4A">
              <w:rPr>
                <w:rFonts w:eastAsia="KaiTi" w:hint="eastAsia"/>
              </w:rPr>
              <w:t>理论分析、</w:t>
            </w:r>
            <w:r>
              <w:rPr>
                <w:rFonts w:eastAsia="KaiTi" w:hint="eastAsia"/>
              </w:rPr>
              <w:t>架构设计</w:t>
            </w:r>
            <w:r w:rsidR="005C0B4A">
              <w:rPr>
                <w:rFonts w:eastAsia="KaiTi" w:hint="eastAsia"/>
              </w:rPr>
              <w:t>和试验数据分析。</w:t>
            </w:r>
          </w:p>
          <w:p w14:paraId="136F8DAC" w14:textId="77777777" w:rsidR="0003437E" w:rsidRDefault="0003437E">
            <w:pPr>
              <w:rPr>
                <w:rFonts w:eastAsia="KaiTi"/>
              </w:rPr>
            </w:pPr>
          </w:p>
          <w:p w14:paraId="399AC731" w14:textId="77777777" w:rsidR="0003437E" w:rsidRDefault="0003437E">
            <w:pPr>
              <w:rPr>
                <w:rFonts w:eastAsia="KaiTi"/>
              </w:rPr>
            </w:pPr>
          </w:p>
          <w:p w14:paraId="01D87620" w14:textId="77777777" w:rsidR="0003437E" w:rsidRDefault="0003437E">
            <w:pPr>
              <w:rPr>
                <w:rFonts w:eastAsia="KaiTi"/>
              </w:rPr>
            </w:pPr>
          </w:p>
          <w:p w14:paraId="68385C80" w14:textId="77777777" w:rsidR="0003437E" w:rsidRDefault="0003437E">
            <w:pPr>
              <w:rPr>
                <w:rFonts w:eastAsia="KaiTi"/>
              </w:rPr>
            </w:pPr>
          </w:p>
          <w:p w14:paraId="55418127" w14:textId="77777777" w:rsidR="0003437E" w:rsidRDefault="0003437E">
            <w:pPr>
              <w:rPr>
                <w:rFonts w:eastAsia="KaiTi"/>
              </w:rPr>
            </w:pPr>
          </w:p>
          <w:p w14:paraId="4D04A02A" w14:textId="77777777" w:rsidR="0003437E" w:rsidRDefault="0003437E">
            <w:pPr>
              <w:rPr>
                <w:rFonts w:eastAsia="KaiTi"/>
              </w:rPr>
            </w:pPr>
          </w:p>
          <w:p w14:paraId="458153C8" w14:textId="77777777" w:rsidR="0003437E" w:rsidRDefault="0003437E">
            <w:pPr>
              <w:rPr>
                <w:rFonts w:eastAsia="KaiTi"/>
              </w:rPr>
            </w:pPr>
          </w:p>
          <w:p w14:paraId="0D780869" w14:textId="77777777" w:rsidR="0003437E" w:rsidRDefault="0003437E">
            <w:pPr>
              <w:rPr>
                <w:rFonts w:eastAsia="KaiTi"/>
              </w:rPr>
            </w:pPr>
          </w:p>
          <w:p w14:paraId="7C6FAB6E" w14:textId="3DB1D0F5" w:rsidR="0003437E" w:rsidRDefault="0003437E">
            <w:pPr>
              <w:rPr>
                <w:rFonts w:eastAsia="KaiTi"/>
              </w:rPr>
            </w:pPr>
          </w:p>
          <w:p w14:paraId="631082CF" w14:textId="77777777" w:rsidR="0003437E" w:rsidRDefault="0003437E">
            <w:pPr>
              <w:rPr>
                <w:rFonts w:eastAsia="KaiTi"/>
              </w:rPr>
            </w:pPr>
          </w:p>
          <w:p w14:paraId="0B77361D" w14:textId="77777777" w:rsidR="0003437E" w:rsidRDefault="0003437E">
            <w:pPr>
              <w:rPr>
                <w:rFonts w:eastAsia="KaiTi"/>
              </w:rPr>
            </w:pPr>
          </w:p>
          <w:p w14:paraId="7763B420" w14:textId="77777777" w:rsidR="0003437E" w:rsidRDefault="0003437E">
            <w:pPr>
              <w:rPr>
                <w:rFonts w:eastAsia="KaiTi"/>
              </w:rPr>
            </w:pPr>
          </w:p>
          <w:p w14:paraId="4702154D" w14:textId="77777777" w:rsidR="0003437E" w:rsidRDefault="0003437E">
            <w:pPr>
              <w:rPr>
                <w:rFonts w:eastAsia="KaiTi"/>
              </w:rPr>
            </w:pPr>
          </w:p>
          <w:p w14:paraId="35F8178B" w14:textId="77777777" w:rsidR="0003437E" w:rsidRDefault="0003437E">
            <w:pPr>
              <w:rPr>
                <w:rFonts w:eastAsia="KaiTi"/>
              </w:rPr>
            </w:pPr>
          </w:p>
          <w:p w14:paraId="09AC10E8" w14:textId="77777777" w:rsidR="0003437E" w:rsidRDefault="0003437E">
            <w:pPr>
              <w:rPr>
                <w:rFonts w:eastAsia="KaiTi"/>
              </w:rPr>
            </w:pPr>
          </w:p>
          <w:p w14:paraId="29114CDB" w14:textId="77777777" w:rsidR="0003437E" w:rsidRDefault="0003437E">
            <w:pPr>
              <w:rPr>
                <w:rFonts w:eastAsia="KaiTi"/>
              </w:rPr>
            </w:pPr>
          </w:p>
          <w:p w14:paraId="17BE265B" w14:textId="77777777" w:rsidR="0003437E" w:rsidRDefault="0003437E">
            <w:pPr>
              <w:rPr>
                <w:rFonts w:eastAsia="KaiTi"/>
              </w:rPr>
            </w:pPr>
          </w:p>
          <w:p w14:paraId="74D23EC2" w14:textId="77777777" w:rsidR="0003437E" w:rsidRDefault="0003437E">
            <w:pPr>
              <w:rPr>
                <w:rFonts w:eastAsia="KaiTi"/>
              </w:rPr>
            </w:pPr>
          </w:p>
          <w:p w14:paraId="40BE802D" w14:textId="77777777" w:rsidR="0003437E" w:rsidRDefault="0003437E">
            <w:pPr>
              <w:rPr>
                <w:rFonts w:eastAsia="KaiTi"/>
              </w:rPr>
            </w:pPr>
          </w:p>
        </w:tc>
      </w:tr>
      <w:tr w:rsidR="0003437E" w14:paraId="4A1DB4B2" w14:textId="77777777">
        <w:trPr>
          <w:trHeight w:val="234"/>
          <w:jc w:val="center"/>
        </w:trPr>
        <w:tc>
          <w:tcPr>
            <w:tcW w:w="5000" w:type="pct"/>
            <w:gridSpan w:val="2"/>
          </w:tcPr>
          <w:p w14:paraId="5613A13E" w14:textId="77777777" w:rsidR="0003437E" w:rsidRDefault="005A0F0F">
            <w:pPr>
              <w:rPr>
                <w:rFonts w:eastAsia="KaiTi"/>
              </w:rPr>
            </w:pPr>
            <w:r>
              <w:rPr>
                <w:rFonts w:eastAsia="KaiTi"/>
              </w:rPr>
              <w:t xml:space="preserve">(b) Please explain the reasons why the methods, strategies, theories stated above are adopted, indicate the reference to the literature you have read so far and give your comments on the literature.  </w:t>
            </w:r>
          </w:p>
        </w:tc>
      </w:tr>
      <w:tr w:rsidR="0003437E" w14:paraId="42D7D653" w14:textId="77777777">
        <w:trPr>
          <w:trHeight w:val="232"/>
          <w:jc w:val="center"/>
        </w:trPr>
        <w:tc>
          <w:tcPr>
            <w:tcW w:w="5000" w:type="pct"/>
            <w:gridSpan w:val="2"/>
          </w:tcPr>
          <w:p w14:paraId="31AF4923" w14:textId="77777777" w:rsidR="0003437E" w:rsidRDefault="0003437E">
            <w:pPr>
              <w:rPr>
                <w:rFonts w:eastAsia="KaiTi"/>
              </w:rPr>
            </w:pPr>
          </w:p>
          <w:p w14:paraId="17704FC5" w14:textId="77777777" w:rsidR="00E14618" w:rsidRDefault="00E14618">
            <w:pPr>
              <w:rPr>
                <w:rFonts w:eastAsia="KaiTi"/>
              </w:rPr>
            </w:pPr>
          </w:p>
          <w:p w14:paraId="0067B328" w14:textId="77777777" w:rsidR="00E14618" w:rsidRDefault="00E14618">
            <w:pPr>
              <w:rPr>
                <w:rFonts w:eastAsia="KaiTi"/>
              </w:rPr>
            </w:pPr>
          </w:p>
          <w:p w14:paraId="224CB0A1" w14:textId="77777777" w:rsidR="00E14618" w:rsidRDefault="00E14618">
            <w:pPr>
              <w:rPr>
                <w:rFonts w:eastAsia="KaiTi"/>
              </w:rPr>
            </w:pPr>
          </w:p>
          <w:p w14:paraId="4EB981FC" w14:textId="77777777" w:rsidR="00E14618" w:rsidRDefault="00E14618">
            <w:pPr>
              <w:rPr>
                <w:rFonts w:eastAsia="KaiTi"/>
              </w:rPr>
            </w:pPr>
          </w:p>
          <w:p w14:paraId="014B89AD" w14:textId="77777777" w:rsidR="00E14618" w:rsidRDefault="00E14618">
            <w:pPr>
              <w:rPr>
                <w:rFonts w:eastAsia="KaiTi"/>
              </w:rPr>
            </w:pPr>
          </w:p>
          <w:p w14:paraId="43402789" w14:textId="77777777" w:rsidR="00E14618" w:rsidRDefault="00E14618">
            <w:pPr>
              <w:rPr>
                <w:rFonts w:eastAsia="KaiTi"/>
              </w:rPr>
            </w:pPr>
          </w:p>
          <w:p w14:paraId="2CF3D86F" w14:textId="77777777" w:rsidR="00E14618" w:rsidRDefault="00E14618">
            <w:pPr>
              <w:rPr>
                <w:rFonts w:eastAsia="KaiTi"/>
              </w:rPr>
            </w:pPr>
          </w:p>
          <w:p w14:paraId="4B7A6AD5" w14:textId="77777777" w:rsidR="00E14618" w:rsidRDefault="00E14618">
            <w:pPr>
              <w:rPr>
                <w:rFonts w:eastAsia="KaiTi"/>
              </w:rPr>
            </w:pPr>
          </w:p>
          <w:p w14:paraId="57C54EB9" w14:textId="77777777" w:rsidR="00E14618" w:rsidRDefault="00E14618">
            <w:pPr>
              <w:rPr>
                <w:rFonts w:eastAsia="KaiTi"/>
              </w:rPr>
            </w:pPr>
          </w:p>
          <w:p w14:paraId="47462A33" w14:textId="77777777" w:rsidR="00E14618" w:rsidRDefault="00E14618">
            <w:pPr>
              <w:rPr>
                <w:rFonts w:eastAsia="KaiTi"/>
              </w:rPr>
            </w:pPr>
          </w:p>
          <w:p w14:paraId="2C95A413" w14:textId="77777777" w:rsidR="0003437E" w:rsidRDefault="0003437E">
            <w:pPr>
              <w:rPr>
                <w:rFonts w:eastAsia="KaiTi"/>
              </w:rPr>
            </w:pPr>
          </w:p>
          <w:p w14:paraId="03C43703" w14:textId="77777777" w:rsidR="0003437E" w:rsidRDefault="0003437E">
            <w:pPr>
              <w:rPr>
                <w:rFonts w:eastAsia="KaiTi"/>
              </w:rPr>
            </w:pPr>
          </w:p>
          <w:p w14:paraId="197F13DB" w14:textId="77777777" w:rsidR="0003437E" w:rsidRDefault="0003437E">
            <w:pPr>
              <w:rPr>
                <w:rFonts w:eastAsia="KaiTi"/>
              </w:rPr>
            </w:pPr>
          </w:p>
          <w:p w14:paraId="3B298104" w14:textId="77777777" w:rsidR="0003437E" w:rsidRDefault="0003437E">
            <w:pPr>
              <w:rPr>
                <w:rFonts w:eastAsia="KaiTi"/>
              </w:rPr>
            </w:pPr>
          </w:p>
          <w:p w14:paraId="424742BB" w14:textId="77777777" w:rsidR="0003437E" w:rsidRDefault="0003437E">
            <w:pPr>
              <w:rPr>
                <w:rFonts w:eastAsia="KaiTi"/>
              </w:rPr>
            </w:pPr>
          </w:p>
        </w:tc>
      </w:tr>
      <w:tr w:rsidR="0003437E" w14:paraId="3528B05E" w14:textId="77777777">
        <w:trPr>
          <w:trHeight w:val="374"/>
          <w:jc w:val="center"/>
        </w:trPr>
        <w:tc>
          <w:tcPr>
            <w:tcW w:w="5000" w:type="pct"/>
            <w:gridSpan w:val="2"/>
          </w:tcPr>
          <w:p w14:paraId="6D46188C" w14:textId="77777777" w:rsidR="0003437E" w:rsidRDefault="005A0F0F">
            <w:pPr>
              <w:rPr>
                <w:rFonts w:eastAsia="KaiTi"/>
              </w:rPr>
            </w:pPr>
            <w:r>
              <w:rPr>
                <w:rFonts w:eastAsia="KaiTi"/>
              </w:rPr>
              <w:t>(c) Please describe how you intend to validate your solution/experimental results/simulations/procedures as well as your implementation plan (e.g., programming languages, software, hardware, etc.).</w:t>
            </w:r>
          </w:p>
        </w:tc>
      </w:tr>
      <w:tr w:rsidR="0003437E" w14:paraId="22EC9FB7" w14:textId="77777777">
        <w:trPr>
          <w:trHeight w:val="373"/>
          <w:jc w:val="center"/>
        </w:trPr>
        <w:tc>
          <w:tcPr>
            <w:tcW w:w="5000" w:type="pct"/>
            <w:gridSpan w:val="2"/>
          </w:tcPr>
          <w:p w14:paraId="7135BD7C" w14:textId="5283260C" w:rsidR="0003437E" w:rsidRDefault="003A4D95">
            <w:pPr>
              <w:rPr>
                <w:rFonts w:eastAsia="KaiTi"/>
              </w:rPr>
            </w:pPr>
            <w:r>
              <w:rPr>
                <w:rFonts w:eastAsia="KaiTi" w:hint="eastAsia"/>
              </w:rPr>
              <w:t>编写程序来实现</w:t>
            </w:r>
            <w:r w:rsidR="00226056">
              <w:rPr>
                <w:rFonts w:eastAsia="KaiTi" w:hint="eastAsia"/>
              </w:rPr>
              <w:t>知识图谱的构建，建立一个</w:t>
            </w:r>
            <w:r w:rsidR="00286ACE">
              <w:rPr>
                <w:rFonts w:eastAsia="KaiTi" w:hint="eastAsia"/>
              </w:rPr>
              <w:t>样例知识图谱，对概念性领域知识（文史哲）和逻辑性领域知识（数理）</w:t>
            </w:r>
            <w:r w:rsidR="00797B92">
              <w:rPr>
                <w:rFonts w:eastAsia="KaiTi" w:hint="eastAsia"/>
              </w:rPr>
              <w:t>等进行协同建模。</w:t>
            </w:r>
          </w:p>
          <w:p w14:paraId="13C6868B" w14:textId="609DB6A2" w:rsidR="00797B92" w:rsidRDefault="00797B92">
            <w:pPr>
              <w:rPr>
                <w:rFonts w:eastAsia="KaiTi"/>
              </w:rPr>
            </w:pPr>
            <w:r>
              <w:rPr>
                <w:rFonts w:eastAsia="KaiTi" w:hint="eastAsia"/>
              </w:rPr>
              <w:t>编程实现改进的知识追踪模型，用开源数据集进行测试，比较与其他知识追踪模型在统一知识图谱下的性能。</w:t>
            </w:r>
          </w:p>
          <w:p w14:paraId="0F791F45" w14:textId="68E23790" w:rsidR="00797B92" w:rsidRDefault="00797B92">
            <w:pPr>
              <w:rPr>
                <w:rFonts w:eastAsia="KaiTi" w:hint="eastAsia"/>
              </w:rPr>
            </w:pPr>
            <w:r>
              <w:rPr>
                <w:rFonts w:eastAsia="KaiTi" w:hint="eastAsia"/>
              </w:rPr>
              <w:t>编程实现推荐算法系统。</w:t>
            </w:r>
          </w:p>
          <w:p w14:paraId="35B3224D" w14:textId="77777777" w:rsidR="0003437E" w:rsidRDefault="0003437E">
            <w:pPr>
              <w:rPr>
                <w:rFonts w:eastAsia="KaiTi"/>
              </w:rPr>
            </w:pPr>
          </w:p>
          <w:p w14:paraId="3437BF50" w14:textId="77777777" w:rsidR="0003437E" w:rsidRDefault="0003437E">
            <w:pPr>
              <w:rPr>
                <w:rFonts w:eastAsia="KaiTi"/>
              </w:rPr>
            </w:pPr>
          </w:p>
          <w:p w14:paraId="59B323A6" w14:textId="77777777" w:rsidR="0003437E" w:rsidRDefault="0003437E">
            <w:pPr>
              <w:rPr>
                <w:rFonts w:eastAsia="KaiTi"/>
              </w:rPr>
            </w:pPr>
          </w:p>
          <w:p w14:paraId="486B6B00" w14:textId="77777777" w:rsidR="0003437E" w:rsidRDefault="0003437E">
            <w:pPr>
              <w:rPr>
                <w:rFonts w:eastAsia="KaiTi"/>
              </w:rPr>
            </w:pPr>
          </w:p>
          <w:p w14:paraId="5BF4B4B7" w14:textId="77777777" w:rsidR="0003437E" w:rsidRDefault="0003437E">
            <w:pPr>
              <w:rPr>
                <w:rFonts w:eastAsia="KaiTi"/>
              </w:rPr>
            </w:pPr>
          </w:p>
          <w:p w14:paraId="55C5C8E4" w14:textId="77777777" w:rsidR="0003437E" w:rsidRDefault="0003437E">
            <w:pPr>
              <w:rPr>
                <w:rFonts w:eastAsia="KaiTi"/>
              </w:rPr>
            </w:pPr>
          </w:p>
          <w:p w14:paraId="1FB8A8B3" w14:textId="77777777" w:rsidR="0003437E" w:rsidRDefault="0003437E">
            <w:pPr>
              <w:rPr>
                <w:rFonts w:eastAsia="KaiTi"/>
              </w:rPr>
            </w:pPr>
          </w:p>
          <w:p w14:paraId="0A2C94A7" w14:textId="77777777" w:rsidR="0003437E" w:rsidRDefault="0003437E">
            <w:pPr>
              <w:rPr>
                <w:rFonts w:eastAsia="KaiTi"/>
              </w:rPr>
            </w:pPr>
          </w:p>
          <w:p w14:paraId="6B4F71EE" w14:textId="77777777" w:rsidR="0003437E" w:rsidRDefault="0003437E">
            <w:pPr>
              <w:rPr>
                <w:rFonts w:eastAsia="KaiTi"/>
              </w:rPr>
            </w:pPr>
          </w:p>
          <w:p w14:paraId="61D29831" w14:textId="77777777" w:rsidR="0003437E" w:rsidRDefault="0003437E">
            <w:pPr>
              <w:rPr>
                <w:rFonts w:eastAsia="KaiTi"/>
              </w:rPr>
            </w:pPr>
          </w:p>
          <w:p w14:paraId="67257CD2" w14:textId="77777777" w:rsidR="0003437E" w:rsidRDefault="0003437E">
            <w:pPr>
              <w:rPr>
                <w:rFonts w:eastAsia="KaiTi"/>
              </w:rPr>
            </w:pPr>
          </w:p>
          <w:p w14:paraId="24326925" w14:textId="77777777" w:rsidR="0003437E" w:rsidRDefault="0003437E">
            <w:pPr>
              <w:rPr>
                <w:rFonts w:eastAsia="KaiTi"/>
              </w:rPr>
            </w:pPr>
          </w:p>
          <w:p w14:paraId="3CF876A6" w14:textId="77777777" w:rsidR="0003437E" w:rsidRDefault="0003437E">
            <w:pPr>
              <w:rPr>
                <w:rFonts w:eastAsia="KaiTi"/>
              </w:rPr>
            </w:pPr>
          </w:p>
        </w:tc>
      </w:tr>
      <w:tr w:rsidR="0003437E" w14:paraId="2C4E19E2" w14:textId="77777777">
        <w:trPr>
          <w:trHeight w:val="359"/>
          <w:jc w:val="center"/>
        </w:trPr>
        <w:tc>
          <w:tcPr>
            <w:tcW w:w="5000" w:type="pct"/>
            <w:gridSpan w:val="2"/>
          </w:tcPr>
          <w:p w14:paraId="6AB7E80D" w14:textId="77777777" w:rsidR="0003437E" w:rsidRDefault="005A0F0F">
            <w:pPr>
              <w:rPr>
                <w:rFonts w:eastAsia="KaiTi"/>
              </w:rPr>
            </w:pPr>
            <w:r>
              <w:rPr>
                <w:rFonts w:eastAsia="KaiTi"/>
              </w:rPr>
              <w:br w:type="page"/>
            </w:r>
            <w:r>
              <w:rPr>
                <w:rFonts w:eastAsia="KaiTi"/>
              </w:rPr>
              <w:br w:type="page"/>
            </w:r>
            <w:r>
              <w:rPr>
                <w:rFonts w:eastAsia="KaiTi"/>
              </w:rPr>
              <w:br w:type="page"/>
            </w:r>
            <w:r>
              <w:rPr>
                <w:rFonts w:eastAsia="KaiTi"/>
              </w:rPr>
              <w:br w:type="page"/>
              <w:t xml:space="preserve">(d) Please list the </w:t>
            </w:r>
            <w:r>
              <w:rPr>
                <w:rFonts w:eastAsia="KaiTi" w:hint="eastAsia"/>
              </w:rPr>
              <w:t xml:space="preserve">detailed </w:t>
            </w:r>
            <w:r>
              <w:rPr>
                <w:rFonts w:eastAsia="KaiTi"/>
              </w:rPr>
              <w:t xml:space="preserve">timeline for the </w:t>
            </w:r>
            <w:r>
              <w:rPr>
                <w:rFonts w:eastAsia="KaiTi" w:hint="eastAsia"/>
              </w:rPr>
              <w:t>research</w:t>
            </w:r>
          </w:p>
        </w:tc>
      </w:tr>
      <w:tr w:rsidR="0003437E" w14:paraId="509E60CF" w14:textId="77777777">
        <w:tblPrEx>
          <w:tblBorders>
            <w:top w:val="single" w:sz="12" w:space="0" w:color="auto"/>
            <w:left w:val="single" w:sz="12" w:space="0" w:color="auto"/>
            <w:bottom w:val="single" w:sz="12" w:space="0" w:color="auto"/>
            <w:right w:val="single" w:sz="12" w:space="0" w:color="auto"/>
          </w:tblBorders>
        </w:tblPrEx>
        <w:trPr>
          <w:trHeight w:val="397"/>
          <w:jc w:val="center"/>
        </w:trPr>
        <w:tc>
          <w:tcPr>
            <w:tcW w:w="1261" w:type="pct"/>
            <w:tcBorders>
              <w:top w:val="single" w:sz="4" w:space="0" w:color="auto"/>
              <w:left w:val="single" w:sz="4" w:space="0" w:color="auto"/>
              <w:bottom w:val="single" w:sz="4" w:space="0" w:color="auto"/>
            </w:tcBorders>
            <w:vAlign w:val="center"/>
          </w:tcPr>
          <w:p w14:paraId="4B43C0CD" w14:textId="77777777" w:rsidR="0003437E" w:rsidRDefault="005A0F0F">
            <w:pPr>
              <w:jc w:val="center"/>
            </w:pPr>
            <w:r>
              <w:t>Time</w:t>
            </w:r>
            <w:r>
              <w:rPr>
                <w:rFonts w:hint="eastAsia"/>
              </w:rPr>
              <w:t xml:space="preserve"> periods</w:t>
            </w:r>
          </w:p>
        </w:tc>
        <w:tc>
          <w:tcPr>
            <w:tcW w:w="3738" w:type="pct"/>
            <w:tcBorders>
              <w:top w:val="single" w:sz="4" w:space="0" w:color="auto"/>
              <w:bottom w:val="single" w:sz="4" w:space="0" w:color="auto"/>
              <w:right w:val="single" w:sz="4" w:space="0" w:color="auto"/>
            </w:tcBorders>
            <w:vAlign w:val="center"/>
          </w:tcPr>
          <w:p w14:paraId="0148602D" w14:textId="77777777" w:rsidR="0003437E" w:rsidRDefault="005A0F0F">
            <w:pPr>
              <w:jc w:val="center"/>
            </w:pPr>
            <w:r>
              <w:rPr>
                <w:rFonts w:hint="eastAsia"/>
              </w:rPr>
              <w:t>C</w:t>
            </w:r>
            <w:r>
              <w:t>ontent</w:t>
            </w:r>
            <w:r>
              <w:rPr>
                <w:rFonts w:hint="eastAsia"/>
              </w:rPr>
              <w:t>s</w:t>
            </w:r>
          </w:p>
        </w:tc>
      </w:tr>
      <w:tr w:rsidR="0003437E" w14:paraId="72BA4C32" w14:textId="77777777">
        <w:tblPrEx>
          <w:tblBorders>
            <w:top w:val="single" w:sz="12" w:space="0" w:color="auto"/>
            <w:left w:val="single" w:sz="12" w:space="0" w:color="auto"/>
            <w:bottom w:val="single" w:sz="12" w:space="0" w:color="auto"/>
            <w:right w:val="single" w:sz="12" w:space="0" w:color="auto"/>
          </w:tblBorders>
        </w:tblPrEx>
        <w:trPr>
          <w:trHeight w:val="510"/>
          <w:jc w:val="center"/>
        </w:trPr>
        <w:tc>
          <w:tcPr>
            <w:tcW w:w="1261" w:type="pct"/>
            <w:tcBorders>
              <w:top w:val="single" w:sz="4" w:space="0" w:color="auto"/>
              <w:left w:val="single" w:sz="4" w:space="0" w:color="auto"/>
              <w:bottom w:val="single" w:sz="4" w:space="0" w:color="auto"/>
            </w:tcBorders>
            <w:vAlign w:val="center"/>
          </w:tcPr>
          <w:p w14:paraId="66F4C375" w14:textId="7AEA08AF" w:rsidR="0003437E" w:rsidRDefault="00DE7E44">
            <w:pPr>
              <w:jc w:val="center"/>
              <w:rPr>
                <w:bCs/>
              </w:rPr>
            </w:pPr>
            <w:r>
              <w:rPr>
                <w:bCs/>
              </w:rPr>
              <w:t>9.20-10.15</w:t>
            </w:r>
          </w:p>
        </w:tc>
        <w:tc>
          <w:tcPr>
            <w:tcW w:w="3738" w:type="pct"/>
            <w:tcBorders>
              <w:top w:val="single" w:sz="4" w:space="0" w:color="auto"/>
              <w:bottom w:val="single" w:sz="4" w:space="0" w:color="auto"/>
              <w:right w:val="single" w:sz="4" w:space="0" w:color="auto"/>
            </w:tcBorders>
            <w:vAlign w:val="center"/>
          </w:tcPr>
          <w:p w14:paraId="505546DD" w14:textId="1FD96E44" w:rsidR="00B52DCF" w:rsidRDefault="00C913F3">
            <w:pPr>
              <w:rPr>
                <w:bCs/>
              </w:rPr>
            </w:pPr>
            <w:r>
              <w:rPr>
                <w:rFonts w:hint="eastAsia"/>
                <w:bCs/>
              </w:rPr>
              <w:t>文献综述</w:t>
            </w:r>
            <w:r w:rsidR="000851B7">
              <w:rPr>
                <w:rFonts w:hint="eastAsia"/>
                <w:bCs/>
              </w:rPr>
              <w:t>，研究方法设计，</w:t>
            </w:r>
            <w:r w:rsidR="00F71F47" w:rsidRPr="00F71F47">
              <w:rPr>
                <w:rFonts w:hint="eastAsia"/>
                <w:bCs/>
              </w:rPr>
              <w:t>完成研究方案</w:t>
            </w:r>
          </w:p>
          <w:p w14:paraId="0371217E" w14:textId="74AACCAD" w:rsidR="0003437E" w:rsidRDefault="0003437E">
            <w:pPr>
              <w:rPr>
                <w:bCs/>
              </w:rPr>
            </w:pPr>
          </w:p>
          <w:p w14:paraId="261E8C08" w14:textId="77777777" w:rsidR="0003437E" w:rsidRDefault="0003437E">
            <w:pPr>
              <w:rPr>
                <w:bCs/>
              </w:rPr>
            </w:pPr>
          </w:p>
          <w:p w14:paraId="7CEEDDA7" w14:textId="77777777" w:rsidR="0003437E" w:rsidRDefault="0003437E">
            <w:pPr>
              <w:rPr>
                <w:bCs/>
              </w:rPr>
            </w:pPr>
          </w:p>
        </w:tc>
      </w:tr>
      <w:tr w:rsidR="0003437E" w14:paraId="7F85EAD6" w14:textId="77777777">
        <w:tblPrEx>
          <w:tblBorders>
            <w:top w:val="single" w:sz="12" w:space="0" w:color="auto"/>
            <w:left w:val="single" w:sz="12" w:space="0" w:color="auto"/>
            <w:bottom w:val="single" w:sz="12" w:space="0" w:color="auto"/>
            <w:right w:val="single" w:sz="12" w:space="0" w:color="auto"/>
          </w:tblBorders>
        </w:tblPrEx>
        <w:trPr>
          <w:trHeight w:val="510"/>
          <w:jc w:val="center"/>
        </w:trPr>
        <w:tc>
          <w:tcPr>
            <w:tcW w:w="1261" w:type="pct"/>
            <w:tcBorders>
              <w:top w:val="single" w:sz="4" w:space="0" w:color="auto"/>
              <w:left w:val="single" w:sz="4" w:space="0" w:color="auto"/>
              <w:bottom w:val="single" w:sz="4" w:space="0" w:color="auto"/>
            </w:tcBorders>
            <w:vAlign w:val="center"/>
          </w:tcPr>
          <w:p w14:paraId="700A162B" w14:textId="006B1C17" w:rsidR="0003437E" w:rsidRDefault="00003C9B">
            <w:pPr>
              <w:jc w:val="center"/>
              <w:rPr>
                <w:bCs/>
              </w:rPr>
            </w:pPr>
            <w:r>
              <w:rPr>
                <w:bCs/>
              </w:rPr>
              <w:t>10.15-11</w:t>
            </w:r>
            <w:r>
              <w:rPr>
                <w:rFonts w:hint="eastAsia"/>
                <w:bCs/>
              </w:rPr>
              <w:t>.</w:t>
            </w:r>
            <w:r w:rsidR="00434112">
              <w:rPr>
                <w:bCs/>
              </w:rPr>
              <w:t>20</w:t>
            </w:r>
          </w:p>
        </w:tc>
        <w:tc>
          <w:tcPr>
            <w:tcW w:w="3738" w:type="pct"/>
            <w:tcBorders>
              <w:top w:val="single" w:sz="4" w:space="0" w:color="auto"/>
              <w:bottom w:val="single" w:sz="4" w:space="0" w:color="auto"/>
              <w:right w:val="single" w:sz="4" w:space="0" w:color="auto"/>
            </w:tcBorders>
            <w:vAlign w:val="center"/>
          </w:tcPr>
          <w:p w14:paraId="25F85CC0" w14:textId="571B61DB" w:rsidR="0003437E" w:rsidRDefault="000F6712">
            <w:pPr>
              <w:rPr>
                <w:bCs/>
              </w:rPr>
            </w:pPr>
            <w:r>
              <w:rPr>
                <w:rFonts w:hint="eastAsia"/>
                <w:bCs/>
              </w:rPr>
              <w:t>数据收集</w:t>
            </w:r>
            <w:r w:rsidR="00434112">
              <w:rPr>
                <w:rFonts w:hint="eastAsia"/>
                <w:bCs/>
              </w:rPr>
              <w:t>，第一阶段写作（Introduction</w:t>
            </w:r>
            <w:r w:rsidR="00434112">
              <w:rPr>
                <w:bCs/>
              </w:rPr>
              <w:t xml:space="preserve">, </w:t>
            </w:r>
            <w:r w:rsidR="002C5D33">
              <w:rPr>
                <w:rFonts w:hint="eastAsia"/>
                <w:bCs/>
              </w:rPr>
              <w:t>Literature</w:t>
            </w:r>
            <w:r w:rsidR="002C5D33">
              <w:rPr>
                <w:bCs/>
              </w:rPr>
              <w:t xml:space="preserve"> </w:t>
            </w:r>
            <w:r w:rsidR="002C5D33">
              <w:rPr>
                <w:rFonts w:hint="eastAsia"/>
                <w:bCs/>
              </w:rPr>
              <w:t>Review</w:t>
            </w:r>
            <w:r w:rsidR="00434112">
              <w:rPr>
                <w:rFonts w:hint="eastAsia"/>
                <w:bCs/>
              </w:rPr>
              <w:t>），理论准备</w:t>
            </w:r>
            <w:r w:rsidR="0037549C">
              <w:rPr>
                <w:rFonts w:hint="eastAsia"/>
                <w:bCs/>
              </w:rPr>
              <w:t>，出一些成果（尝试投递一些论文）</w:t>
            </w:r>
          </w:p>
          <w:p w14:paraId="440AEDD8" w14:textId="77777777" w:rsidR="0003437E" w:rsidRDefault="0003437E">
            <w:pPr>
              <w:rPr>
                <w:bCs/>
              </w:rPr>
            </w:pPr>
          </w:p>
          <w:p w14:paraId="725344DE" w14:textId="77777777" w:rsidR="0003437E" w:rsidRDefault="0003437E">
            <w:pPr>
              <w:rPr>
                <w:bCs/>
              </w:rPr>
            </w:pPr>
          </w:p>
        </w:tc>
      </w:tr>
      <w:tr w:rsidR="0003437E" w14:paraId="19D3F006" w14:textId="77777777">
        <w:tblPrEx>
          <w:tblBorders>
            <w:top w:val="single" w:sz="12" w:space="0" w:color="auto"/>
            <w:left w:val="single" w:sz="12" w:space="0" w:color="auto"/>
            <w:bottom w:val="single" w:sz="12" w:space="0" w:color="auto"/>
            <w:right w:val="single" w:sz="12" w:space="0" w:color="auto"/>
          </w:tblBorders>
        </w:tblPrEx>
        <w:trPr>
          <w:trHeight w:val="510"/>
          <w:jc w:val="center"/>
        </w:trPr>
        <w:tc>
          <w:tcPr>
            <w:tcW w:w="1261" w:type="pct"/>
            <w:tcBorders>
              <w:top w:val="single" w:sz="4" w:space="0" w:color="auto"/>
              <w:left w:val="single" w:sz="4" w:space="0" w:color="auto"/>
              <w:bottom w:val="single" w:sz="4" w:space="0" w:color="auto"/>
            </w:tcBorders>
            <w:vAlign w:val="center"/>
          </w:tcPr>
          <w:p w14:paraId="4F8F0D0D" w14:textId="354024EB" w:rsidR="0003437E" w:rsidRDefault="00627C8F">
            <w:pPr>
              <w:jc w:val="center"/>
              <w:rPr>
                <w:bCs/>
              </w:rPr>
            </w:pPr>
            <w:r>
              <w:rPr>
                <w:bCs/>
              </w:rPr>
              <w:t>11.28</w:t>
            </w:r>
          </w:p>
        </w:tc>
        <w:tc>
          <w:tcPr>
            <w:tcW w:w="3738" w:type="pct"/>
            <w:tcBorders>
              <w:top w:val="single" w:sz="4" w:space="0" w:color="auto"/>
              <w:bottom w:val="single" w:sz="4" w:space="0" w:color="auto"/>
              <w:right w:val="single" w:sz="4" w:space="0" w:color="auto"/>
            </w:tcBorders>
            <w:vAlign w:val="center"/>
          </w:tcPr>
          <w:p w14:paraId="3DF4888F" w14:textId="77777777" w:rsidR="0003437E" w:rsidRDefault="0003437E">
            <w:pPr>
              <w:rPr>
                <w:bCs/>
              </w:rPr>
            </w:pPr>
          </w:p>
          <w:p w14:paraId="6927B1CF" w14:textId="7D6B7649" w:rsidR="0003437E" w:rsidRDefault="00655B25">
            <w:pPr>
              <w:rPr>
                <w:bCs/>
              </w:rPr>
            </w:pPr>
            <w:r>
              <w:rPr>
                <w:rFonts w:hint="eastAsia"/>
                <w:bCs/>
              </w:rPr>
              <w:t>撰写中期报告，</w:t>
            </w:r>
            <w:r w:rsidR="00627C8F">
              <w:rPr>
                <w:rFonts w:hint="eastAsia"/>
                <w:bCs/>
              </w:rPr>
              <w:t>中期答辩</w:t>
            </w:r>
          </w:p>
          <w:p w14:paraId="32DD4690" w14:textId="77777777" w:rsidR="0003437E" w:rsidRDefault="0003437E">
            <w:pPr>
              <w:rPr>
                <w:bCs/>
              </w:rPr>
            </w:pPr>
          </w:p>
          <w:p w14:paraId="6DE8DF85" w14:textId="77777777" w:rsidR="0003437E" w:rsidRDefault="0003437E">
            <w:pPr>
              <w:rPr>
                <w:bCs/>
              </w:rPr>
            </w:pPr>
          </w:p>
        </w:tc>
      </w:tr>
      <w:tr w:rsidR="0003437E" w14:paraId="0D3A8E76" w14:textId="77777777">
        <w:tblPrEx>
          <w:tblBorders>
            <w:top w:val="single" w:sz="12" w:space="0" w:color="auto"/>
            <w:left w:val="single" w:sz="12" w:space="0" w:color="auto"/>
            <w:bottom w:val="single" w:sz="12" w:space="0" w:color="auto"/>
            <w:right w:val="single" w:sz="12" w:space="0" w:color="auto"/>
          </w:tblBorders>
        </w:tblPrEx>
        <w:trPr>
          <w:trHeight w:val="510"/>
          <w:jc w:val="center"/>
        </w:trPr>
        <w:tc>
          <w:tcPr>
            <w:tcW w:w="1261" w:type="pct"/>
            <w:tcBorders>
              <w:top w:val="single" w:sz="4" w:space="0" w:color="auto"/>
              <w:left w:val="single" w:sz="4" w:space="0" w:color="auto"/>
              <w:bottom w:val="single" w:sz="4" w:space="0" w:color="auto"/>
            </w:tcBorders>
            <w:vAlign w:val="center"/>
          </w:tcPr>
          <w:p w14:paraId="72ABCFA6" w14:textId="3AA8880C" w:rsidR="0003437E" w:rsidRDefault="00857DE1">
            <w:pPr>
              <w:jc w:val="center"/>
              <w:rPr>
                <w:bCs/>
              </w:rPr>
            </w:pPr>
            <w:r>
              <w:rPr>
                <w:bCs/>
              </w:rPr>
              <w:t>11.28-</w:t>
            </w:r>
            <w:r w:rsidR="00E7645E">
              <w:rPr>
                <w:bCs/>
              </w:rPr>
              <w:t>01.30</w:t>
            </w:r>
          </w:p>
        </w:tc>
        <w:tc>
          <w:tcPr>
            <w:tcW w:w="3738" w:type="pct"/>
            <w:tcBorders>
              <w:top w:val="single" w:sz="4" w:space="0" w:color="auto"/>
              <w:bottom w:val="single" w:sz="4" w:space="0" w:color="auto"/>
              <w:right w:val="single" w:sz="4" w:space="0" w:color="auto"/>
            </w:tcBorders>
            <w:vAlign w:val="center"/>
          </w:tcPr>
          <w:p w14:paraId="4449F95B" w14:textId="77777777" w:rsidR="0003437E" w:rsidRDefault="0003437E">
            <w:pPr>
              <w:rPr>
                <w:bCs/>
              </w:rPr>
            </w:pPr>
          </w:p>
          <w:p w14:paraId="64F0012E" w14:textId="7A46B1EC" w:rsidR="0003437E" w:rsidRDefault="00E7645E">
            <w:pPr>
              <w:rPr>
                <w:bCs/>
              </w:rPr>
            </w:pPr>
            <w:r>
              <w:rPr>
                <w:rFonts w:hint="eastAsia"/>
                <w:bCs/>
              </w:rPr>
              <w:t>建立知识图谱</w:t>
            </w:r>
            <w:r w:rsidR="00FE10F2">
              <w:rPr>
                <w:rFonts w:hint="eastAsia"/>
                <w:bCs/>
              </w:rPr>
              <w:t>，</w:t>
            </w:r>
            <w:r w:rsidR="00655B25">
              <w:rPr>
                <w:rFonts w:hint="eastAsia"/>
                <w:bCs/>
              </w:rPr>
              <w:t>第</w:t>
            </w:r>
            <w:r w:rsidR="00425891">
              <w:rPr>
                <w:rFonts w:hint="eastAsia"/>
                <w:bCs/>
              </w:rPr>
              <w:t>二</w:t>
            </w:r>
            <w:r w:rsidR="00655B25">
              <w:rPr>
                <w:rFonts w:hint="eastAsia"/>
                <w:bCs/>
              </w:rPr>
              <w:t>阶段写作（</w:t>
            </w:r>
            <w:r w:rsidR="0010226A">
              <w:rPr>
                <w:rFonts w:hint="eastAsia"/>
                <w:bCs/>
              </w:rPr>
              <w:t>知识图谱理论，试题推荐、</w:t>
            </w:r>
            <w:r w:rsidR="00114948">
              <w:rPr>
                <w:rFonts w:ascii="SimSun" w:eastAsia="SimSun" w:hAnsi="SimSun" w:cs="SimSun" w:hint="eastAsia"/>
                <w:bCs/>
              </w:rPr>
              <w:t>推荐系统设计</w:t>
            </w:r>
            <w:r w:rsidR="0010226A">
              <w:rPr>
                <w:rFonts w:hint="eastAsia"/>
                <w:bCs/>
              </w:rPr>
              <w:t>，实验章节</w:t>
            </w:r>
            <w:r w:rsidR="00655B25">
              <w:rPr>
                <w:rFonts w:hint="eastAsia"/>
                <w:bCs/>
              </w:rPr>
              <w:t>）</w:t>
            </w:r>
            <w:r w:rsidR="00FE10F2">
              <w:rPr>
                <w:rFonts w:hint="eastAsia"/>
                <w:bCs/>
              </w:rPr>
              <w:t>，</w:t>
            </w:r>
          </w:p>
          <w:p w14:paraId="666A3BD8" w14:textId="77777777" w:rsidR="0003437E" w:rsidRDefault="0003437E">
            <w:pPr>
              <w:rPr>
                <w:bCs/>
              </w:rPr>
            </w:pPr>
          </w:p>
          <w:p w14:paraId="1486AA28" w14:textId="77777777" w:rsidR="0003437E" w:rsidRDefault="0003437E">
            <w:pPr>
              <w:rPr>
                <w:bCs/>
              </w:rPr>
            </w:pPr>
          </w:p>
        </w:tc>
      </w:tr>
      <w:tr w:rsidR="0003437E" w14:paraId="0970F2F8" w14:textId="77777777">
        <w:tblPrEx>
          <w:tblBorders>
            <w:top w:val="single" w:sz="12" w:space="0" w:color="auto"/>
            <w:left w:val="single" w:sz="12" w:space="0" w:color="auto"/>
            <w:bottom w:val="single" w:sz="12" w:space="0" w:color="auto"/>
            <w:right w:val="single" w:sz="12" w:space="0" w:color="auto"/>
          </w:tblBorders>
        </w:tblPrEx>
        <w:trPr>
          <w:trHeight w:val="510"/>
          <w:jc w:val="center"/>
        </w:trPr>
        <w:tc>
          <w:tcPr>
            <w:tcW w:w="1261" w:type="pct"/>
            <w:tcBorders>
              <w:top w:val="single" w:sz="4" w:space="0" w:color="auto"/>
              <w:left w:val="single" w:sz="4" w:space="0" w:color="auto"/>
              <w:bottom w:val="single" w:sz="4" w:space="0" w:color="auto"/>
            </w:tcBorders>
            <w:vAlign w:val="center"/>
          </w:tcPr>
          <w:p w14:paraId="1A77F4C0" w14:textId="2D2D51B5" w:rsidR="0003437E" w:rsidRDefault="00425891">
            <w:pPr>
              <w:jc w:val="center"/>
              <w:rPr>
                <w:bCs/>
              </w:rPr>
            </w:pPr>
            <w:r>
              <w:rPr>
                <w:bCs/>
              </w:rPr>
              <w:t>02.01-04.30</w:t>
            </w:r>
          </w:p>
        </w:tc>
        <w:tc>
          <w:tcPr>
            <w:tcW w:w="3738" w:type="pct"/>
            <w:tcBorders>
              <w:top w:val="single" w:sz="4" w:space="0" w:color="auto"/>
              <w:bottom w:val="single" w:sz="4" w:space="0" w:color="auto"/>
              <w:right w:val="single" w:sz="4" w:space="0" w:color="auto"/>
            </w:tcBorders>
            <w:vAlign w:val="center"/>
          </w:tcPr>
          <w:p w14:paraId="06F51FDA" w14:textId="561B39B2" w:rsidR="0003437E" w:rsidRDefault="00425891">
            <w:pPr>
              <w:rPr>
                <w:bCs/>
              </w:rPr>
            </w:pPr>
            <w:r>
              <w:rPr>
                <w:rFonts w:hint="eastAsia"/>
                <w:bCs/>
              </w:rPr>
              <w:t>终稿</w:t>
            </w:r>
            <w:r w:rsidR="0010226A">
              <w:rPr>
                <w:rFonts w:hint="eastAsia"/>
                <w:bCs/>
              </w:rPr>
              <w:t>（数据分析章节</w:t>
            </w:r>
            <w:r w:rsidR="00B82897">
              <w:rPr>
                <w:rFonts w:hint="eastAsia"/>
                <w:bCs/>
              </w:rPr>
              <w:t>，结论</w:t>
            </w:r>
            <w:r w:rsidR="0010226A">
              <w:rPr>
                <w:rFonts w:hint="eastAsia"/>
                <w:bCs/>
              </w:rPr>
              <w:t>）</w:t>
            </w:r>
            <w:r w:rsidR="00B82897">
              <w:rPr>
                <w:rFonts w:hint="eastAsia"/>
                <w:bCs/>
              </w:rPr>
              <w:t>，收尾工作</w:t>
            </w:r>
          </w:p>
          <w:p w14:paraId="04D3A738" w14:textId="77777777" w:rsidR="0003437E" w:rsidRDefault="0003437E">
            <w:pPr>
              <w:rPr>
                <w:bCs/>
              </w:rPr>
            </w:pPr>
          </w:p>
          <w:p w14:paraId="46C2CB96" w14:textId="77777777" w:rsidR="0003437E" w:rsidRDefault="0003437E">
            <w:pPr>
              <w:rPr>
                <w:bCs/>
              </w:rPr>
            </w:pPr>
          </w:p>
          <w:p w14:paraId="3A0914D5" w14:textId="77777777" w:rsidR="0003437E" w:rsidRDefault="0003437E">
            <w:pPr>
              <w:rPr>
                <w:bCs/>
              </w:rPr>
            </w:pPr>
          </w:p>
        </w:tc>
      </w:tr>
      <w:tr w:rsidR="0003437E" w14:paraId="0E5F80D8" w14:textId="77777777">
        <w:tblPrEx>
          <w:tblBorders>
            <w:top w:val="single" w:sz="12" w:space="0" w:color="auto"/>
            <w:left w:val="single" w:sz="12" w:space="0" w:color="auto"/>
            <w:bottom w:val="single" w:sz="12" w:space="0" w:color="auto"/>
            <w:right w:val="single" w:sz="12" w:space="0" w:color="auto"/>
          </w:tblBorders>
        </w:tblPrEx>
        <w:trPr>
          <w:trHeight w:val="510"/>
          <w:jc w:val="center"/>
        </w:trPr>
        <w:tc>
          <w:tcPr>
            <w:tcW w:w="1261" w:type="pct"/>
            <w:tcBorders>
              <w:top w:val="single" w:sz="4" w:space="0" w:color="auto"/>
              <w:left w:val="single" w:sz="4" w:space="0" w:color="auto"/>
              <w:bottom w:val="single" w:sz="4" w:space="0" w:color="auto"/>
            </w:tcBorders>
            <w:vAlign w:val="center"/>
          </w:tcPr>
          <w:p w14:paraId="4D25C16D" w14:textId="6EDE139A" w:rsidR="0003437E" w:rsidRDefault="00655B25">
            <w:pPr>
              <w:jc w:val="center"/>
              <w:rPr>
                <w:bCs/>
              </w:rPr>
            </w:pPr>
            <w:r>
              <w:rPr>
                <w:bCs/>
              </w:rPr>
              <w:t>05.01-05</w:t>
            </w:r>
            <w:r>
              <w:rPr>
                <w:rFonts w:hint="eastAsia"/>
                <w:bCs/>
              </w:rPr>
              <w:t>.</w:t>
            </w:r>
            <w:r>
              <w:rPr>
                <w:bCs/>
              </w:rPr>
              <w:t>30</w:t>
            </w:r>
          </w:p>
        </w:tc>
        <w:tc>
          <w:tcPr>
            <w:tcW w:w="3738" w:type="pct"/>
            <w:tcBorders>
              <w:top w:val="single" w:sz="4" w:space="0" w:color="auto"/>
              <w:bottom w:val="single" w:sz="4" w:space="0" w:color="auto"/>
              <w:right w:val="single" w:sz="4" w:space="0" w:color="auto"/>
            </w:tcBorders>
            <w:vAlign w:val="center"/>
          </w:tcPr>
          <w:p w14:paraId="3C7A4851" w14:textId="77777777" w:rsidR="0003437E" w:rsidRDefault="0003437E">
            <w:pPr>
              <w:rPr>
                <w:bCs/>
              </w:rPr>
            </w:pPr>
          </w:p>
          <w:p w14:paraId="3A351D79" w14:textId="3CD2B415" w:rsidR="0003437E" w:rsidRDefault="00B82897">
            <w:pPr>
              <w:rPr>
                <w:bCs/>
              </w:rPr>
            </w:pPr>
            <w:r>
              <w:rPr>
                <w:rFonts w:hint="eastAsia"/>
                <w:bCs/>
              </w:rPr>
              <w:t>最终答辩</w:t>
            </w:r>
          </w:p>
          <w:p w14:paraId="22B880D4" w14:textId="77777777" w:rsidR="0003437E" w:rsidRDefault="0003437E">
            <w:pPr>
              <w:rPr>
                <w:bCs/>
              </w:rPr>
            </w:pPr>
          </w:p>
          <w:p w14:paraId="1B32FEA3" w14:textId="77777777" w:rsidR="0003437E" w:rsidRDefault="0003437E">
            <w:pPr>
              <w:rPr>
                <w:bCs/>
              </w:rPr>
            </w:pPr>
          </w:p>
        </w:tc>
      </w:tr>
      <w:tr w:rsidR="0003437E" w14:paraId="769A36AF" w14:textId="77777777">
        <w:tblPrEx>
          <w:tblBorders>
            <w:top w:val="single" w:sz="12" w:space="0" w:color="auto"/>
            <w:left w:val="single" w:sz="12" w:space="0" w:color="auto"/>
            <w:bottom w:val="single" w:sz="12" w:space="0" w:color="auto"/>
            <w:right w:val="single" w:sz="12" w:space="0" w:color="auto"/>
          </w:tblBorders>
        </w:tblPrEx>
        <w:trPr>
          <w:trHeight w:val="39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0DE98D8" w14:textId="77777777" w:rsidR="0003437E" w:rsidRDefault="005A0F0F">
            <w:pPr>
              <w:rPr>
                <w:rFonts w:ascii="SimSun" w:hAnsi="SimSun"/>
                <w:b/>
              </w:rPr>
            </w:pPr>
            <w:r>
              <w:t>(e) Please describe the novelty of the research</w:t>
            </w:r>
          </w:p>
        </w:tc>
      </w:tr>
      <w:tr w:rsidR="0003437E" w14:paraId="7553ECEA" w14:textId="77777777">
        <w:tblPrEx>
          <w:tblBorders>
            <w:top w:val="single" w:sz="12" w:space="0" w:color="auto"/>
            <w:left w:val="single" w:sz="12" w:space="0" w:color="auto"/>
            <w:bottom w:val="single" w:sz="12" w:space="0" w:color="auto"/>
            <w:right w:val="single" w:sz="12" w:space="0" w:color="auto"/>
          </w:tblBorders>
        </w:tblPrEx>
        <w:trPr>
          <w:trHeight w:val="4092"/>
          <w:jc w:val="center"/>
        </w:trPr>
        <w:tc>
          <w:tcPr>
            <w:tcW w:w="5000" w:type="pct"/>
            <w:gridSpan w:val="2"/>
            <w:tcBorders>
              <w:top w:val="single" w:sz="4" w:space="0" w:color="auto"/>
              <w:left w:val="single" w:sz="4" w:space="0" w:color="auto"/>
              <w:bottom w:val="single" w:sz="4" w:space="0" w:color="auto"/>
              <w:right w:val="single" w:sz="4" w:space="0" w:color="auto"/>
            </w:tcBorders>
          </w:tcPr>
          <w:p w14:paraId="0E6E0399" w14:textId="00A2EA88" w:rsidR="0003437E" w:rsidRDefault="00F078BB">
            <w:pPr>
              <w:rPr>
                <w:rFonts w:ascii="SimSun" w:eastAsia="SimSun" w:hAnsi="SimSun" w:cs="SimSun"/>
              </w:rPr>
            </w:pPr>
            <w:r>
              <w:rPr>
                <w:rFonts w:ascii="SimSun" w:eastAsia="SimSun" w:hAnsi="SimSun" w:cs="SimSun" w:hint="eastAsia"/>
              </w:rPr>
              <w:t>基于知识图谱的构建方面，可以在构建方法上进行优化，例如基于不同领域知识，精细化建模，并建立相互联系。</w:t>
            </w:r>
          </w:p>
          <w:p w14:paraId="5BACF736" w14:textId="26BE9B20" w:rsidR="0019069A" w:rsidRDefault="0019069A">
            <w:pPr>
              <w:rPr>
                <w:rFonts w:ascii="SimSun" w:eastAsia="SimSun" w:hAnsi="SimSun" w:cs="SimSun"/>
              </w:rPr>
            </w:pPr>
            <w:r>
              <w:rPr>
                <w:rFonts w:ascii="SimSun" w:eastAsia="SimSun" w:hAnsi="SimSun" w:cs="SimSun" w:hint="eastAsia"/>
              </w:rPr>
              <w:t>基于知识追踪方面，</w:t>
            </w:r>
            <w:r w:rsidR="001F22BE">
              <w:rPr>
                <w:rFonts w:ascii="SimSun" w:eastAsia="SimSun" w:hAnsi="SimSun" w:cs="SimSun" w:hint="eastAsia"/>
              </w:rPr>
              <w:t>利用GAN等模型来构建新的知识追踪算法模型。</w:t>
            </w:r>
          </w:p>
          <w:p w14:paraId="0E00C604" w14:textId="0B5B2E97" w:rsidR="0019069A" w:rsidRDefault="0019069A">
            <w:pPr>
              <w:rPr>
                <w:rFonts w:hint="eastAsia"/>
              </w:rPr>
            </w:pPr>
            <w:r>
              <w:rPr>
                <w:rFonts w:ascii="SimSun" w:eastAsia="SimSun" w:hAnsi="SimSun" w:cs="SimSun" w:hint="eastAsia"/>
              </w:rPr>
              <w:t>基于推荐算法方面，</w:t>
            </w:r>
            <w:r w:rsidR="006520A5">
              <w:rPr>
                <w:rFonts w:ascii="SimSun" w:eastAsia="SimSun" w:hAnsi="SimSun" w:cs="SimSun" w:hint="eastAsia"/>
              </w:rPr>
              <w:t>建立新的学习路径生成机制，并尝试进行简单的知识推理。</w:t>
            </w:r>
          </w:p>
          <w:p w14:paraId="2D8CC52C" w14:textId="77777777" w:rsidR="0003437E" w:rsidRDefault="0003437E"/>
          <w:p w14:paraId="0C74F27E" w14:textId="77777777" w:rsidR="0003437E" w:rsidRDefault="0003437E"/>
          <w:p w14:paraId="195DF6A2" w14:textId="77777777" w:rsidR="0003437E" w:rsidRDefault="0003437E"/>
          <w:p w14:paraId="44CB6D62" w14:textId="77777777" w:rsidR="0003437E" w:rsidRDefault="0003437E"/>
          <w:p w14:paraId="4B301BD9" w14:textId="77777777" w:rsidR="0003437E" w:rsidRDefault="0003437E"/>
          <w:p w14:paraId="0FA9261B" w14:textId="77777777" w:rsidR="0003437E" w:rsidRDefault="0003437E"/>
          <w:p w14:paraId="67279E37" w14:textId="77777777" w:rsidR="0003437E" w:rsidRDefault="0003437E"/>
          <w:p w14:paraId="75ED9DF6" w14:textId="77777777" w:rsidR="0003437E" w:rsidRDefault="0003437E"/>
          <w:p w14:paraId="37D1DB7B" w14:textId="77777777" w:rsidR="0003437E" w:rsidRDefault="0003437E"/>
          <w:p w14:paraId="08DDD3EE" w14:textId="77777777" w:rsidR="0003437E" w:rsidRDefault="0003437E"/>
          <w:p w14:paraId="4118078F" w14:textId="77777777" w:rsidR="0003437E" w:rsidRDefault="0003437E"/>
          <w:p w14:paraId="51E6D855" w14:textId="77777777" w:rsidR="0003437E" w:rsidRDefault="0003437E"/>
          <w:p w14:paraId="2006177D" w14:textId="77777777" w:rsidR="0003437E" w:rsidRDefault="0003437E"/>
          <w:p w14:paraId="24BFCB63" w14:textId="77777777" w:rsidR="0003437E" w:rsidRDefault="0003437E"/>
          <w:p w14:paraId="6CEA588C" w14:textId="77777777" w:rsidR="0003437E" w:rsidRDefault="0003437E"/>
        </w:tc>
      </w:tr>
    </w:tbl>
    <w:p w14:paraId="2FB4C92A" w14:textId="77777777" w:rsidR="0003437E" w:rsidRDefault="0003437E">
      <w:pPr>
        <w:spacing w:beforeLines="100" w:before="240" w:afterLines="100" w:after="240"/>
        <w:rPr>
          <w:rFonts w:eastAsia="SimHei"/>
          <w:b/>
          <w:spacing w:val="-8"/>
          <w:sz w:val="28"/>
          <w:szCs w:val="28"/>
        </w:rPr>
      </w:pPr>
    </w:p>
    <w:p w14:paraId="45962959" w14:textId="77777777" w:rsidR="0003437E" w:rsidRDefault="005A0F0F">
      <w:pPr>
        <w:spacing w:beforeLines="100" w:before="240" w:afterLines="100" w:after="240"/>
        <w:rPr>
          <w:b/>
          <w:spacing w:val="-8"/>
          <w:sz w:val="28"/>
          <w:szCs w:val="28"/>
        </w:rPr>
      </w:pPr>
      <w:r>
        <w:rPr>
          <w:rFonts w:eastAsia="SimHei"/>
          <w:b/>
          <w:spacing w:val="-8"/>
          <w:sz w:val="28"/>
          <w:szCs w:val="28"/>
        </w:rPr>
        <w:t>3</w:t>
      </w:r>
      <w:r>
        <w:rPr>
          <w:rFonts w:eastAsia="SimHei" w:hint="eastAsia"/>
          <w:b/>
          <w:spacing w:val="-8"/>
          <w:sz w:val="28"/>
          <w:szCs w:val="28"/>
        </w:rPr>
        <w:t>.</w:t>
      </w:r>
      <w:r>
        <w:rPr>
          <w:rFonts w:eastAsia="SimHei"/>
          <w:b/>
          <w:spacing w:val="-8"/>
          <w:sz w:val="28"/>
          <w:szCs w:val="28"/>
        </w:rPr>
        <w:t xml:space="preserve"> Review Comments and Recommendation on the Research Proposal</w:t>
      </w:r>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835"/>
        <w:gridCol w:w="7787"/>
      </w:tblGrid>
      <w:tr w:rsidR="0003437E" w14:paraId="6CB6EC98" w14:textId="77777777">
        <w:trPr>
          <w:cantSplit/>
          <w:trHeight w:val="4535"/>
          <w:jc w:val="center"/>
        </w:trPr>
        <w:tc>
          <w:tcPr>
            <w:tcW w:w="9622" w:type="dxa"/>
            <w:gridSpan w:val="2"/>
            <w:tcBorders>
              <w:bottom w:val="nil"/>
            </w:tcBorders>
          </w:tcPr>
          <w:p w14:paraId="2CBD140C" w14:textId="77777777" w:rsidR="0003437E" w:rsidRDefault="005A0F0F">
            <w:pPr>
              <w:rPr>
                <w:rFonts w:eastAsia="KaiTi"/>
              </w:rPr>
            </w:pPr>
            <w:r>
              <w:rPr>
                <w:rFonts w:eastAsia="KaiTi"/>
              </w:rPr>
              <w:t>Supervisor’s comments on feasibility of the research, research plan and opinion on the proposal presentation</w:t>
            </w:r>
            <w:r>
              <w:rPr>
                <w:rFonts w:eastAsia="KaiTi" w:hint="eastAsia"/>
              </w:rPr>
              <w:t>:</w:t>
            </w:r>
          </w:p>
        </w:tc>
      </w:tr>
      <w:tr w:rsidR="0003437E" w14:paraId="40345291" w14:textId="77777777">
        <w:trPr>
          <w:cantSplit/>
          <w:trHeight w:val="1786"/>
          <w:jc w:val="center"/>
        </w:trPr>
        <w:tc>
          <w:tcPr>
            <w:tcW w:w="9622" w:type="dxa"/>
            <w:gridSpan w:val="2"/>
            <w:tcBorders>
              <w:top w:val="nil"/>
            </w:tcBorders>
          </w:tcPr>
          <w:p w14:paraId="409F7410" w14:textId="77777777" w:rsidR="0003437E" w:rsidRDefault="005A0F0F">
            <w:pPr>
              <w:tabs>
                <w:tab w:val="right" w:pos="9513"/>
              </w:tabs>
              <w:ind w:firstLineChars="2300" w:firstLine="5520"/>
            </w:pPr>
            <w:r>
              <w:t xml:space="preserve">  </w:t>
            </w:r>
          </w:p>
        </w:tc>
      </w:tr>
      <w:tr w:rsidR="0003437E" w14:paraId="28520AE9" w14:textId="77777777">
        <w:trPr>
          <w:cantSplit/>
          <w:trHeight w:val="2218"/>
          <w:jc w:val="center"/>
        </w:trPr>
        <w:tc>
          <w:tcPr>
            <w:tcW w:w="1835" w:type="dxa"/>
            <w:tcBorders>
              <w:top w:val="nil"/>
            </w:tcBorders>
            <w:vAlign w:val="center"/>
          </w:tcPr>
          <w:p w14:paraId="32506CD4" w14:textId="77777777" w:rsidR="0003437E" w:rsidRDefault="005A0F0F">
            <w:pPr>
              <w:jc w:val="center"/>
            </w:pPr>
            <w:r>
              <w:t>Conclusion</w:t>
            </w:r>
          </w:p>
          <w:p w14:paraId="526BC6EC" w14:textId="77777777" w:rsidR="0003437E" w:rsidRDefault="0003437E">
            <w:pPr>
              <w:tabs>
                <w:tab w:val="right" w:pos="9513"/>
              </w:tabs>
              <w:ind w:firstLineChars="2300" w:firstLine="5520"/>
            </w:pPr>
          </w:p>
        </w:tc>
        <w:tc>
          <w:tcPr>
            <w:tcW w:w="7787" w:type="dxa"/>
            <w:tcBorders>
              <w:top w:val="nil"/>
            </w:tcBorders>
          </w:tcPr>
          <w:p w14:paraId="0BBB37A2" w14:textId="77777777" w:rsidR="0003437E" w:rsidRDefault="0003437E">
            <w:pPr>
              <w:tabs>
                <w:tab w:val="right" w:pos="9513"/>
              </w:tabs>
              <w:ind w:firstLineChars="2300" w:firstLine="5520"/>
            </w:pPr>
          </w:p>
        </w:tc>
      </w:tr>
      <w:tr w:rsidR="0003437E" w14:paraId="1AE2A9F2" w14:textId="77777777">
        <w:trPr>
          <w:cantSplit/>
          <w:trHeight w:val="2214"/>
          <w:jc w:val="center"/>
        </w:trPr>
        <w:tc>
          <w:tcPr>
            <w:tcW w:w="9622" w:type="dxa"/>
            <w:gridSpan w:val="2"/>
            <w:vAlign w:val="center"/>
          </w:tcPr>
          <w:p w14:paraId="6E7943F0" w14:textId="77777777" w:rsidR="0003437E" w:rsidRDefault="0003437E"/>
          <w:p w14:paraId="3D305057" w14:textId="77777777" w:rsidR="0003437E" w:rsidRDefault="005A0F0F">
            <w:r>
              <w:t>Signature of Supervisor</w:t>
            </w:r>
            <w:r>
              <w:rPr>
                <w:rFonts w:hint="eastAsia"/>
              </w:rPr>
              <w:t>：</w:t>
            </w:r>
          </w:p>
          <w:p w14:paraId="0186E0B7" w14:textId="77777777" w:rsidR="0003437E" w:rsidRDefault="0003437E"/>
          <w:p w14:paraId="2E678E6B" w14:textId="77777777" w:rsidR="0003437E" w:rsidRDefault="0003437E"/>
          <w:p w14:paraId="55CF72B7" w14:textId="77777777" w:rsidR="0003437E" w:rsidRDefault="0003437E"/>
          <w:p w14:paraId="1270C5A4" w14:textId="77777777" w:rsidR="0003437E" w:rsidRDefault="0003437E"/>
          <w:p w14:paraId="0B5AD6A2" w14:textId="77777777" w:rsidR="0003437E" w:rsidRDefault="0003437E"/>
          <w:p w14:paraId="36E8C537" w14:textId="77777777" w:rsidR="0003437E" w:rsidRDefault="005A0F0F">
            <w:pPr>
              <w:ind w:firstLineChars="2300" w:firstLine="5520"/>
              <w:rPr>
                <w:b/>
              </w:rPr>
            </w:pPr>
            <w:r>
              <w:rPr>
                <w:rFonts w:hint="eastAsia"/>
              </w:rPr>
              <w:t>Date</w:t>
            </w:r>
            <w:r>
              <w:t xml:space="preserve"> (dd/mm/yy)</w:t>
            </w:r>
            <w:r>
              <w:rPr>
                <w:rFonts w:hint="eastAsia"/>
              </w:rPr>
              <w:t>:</w:t>
            </w:r>
            <w:r>
              <w:t xml:space="preserve">           </w:t>
            </w:r>
          </w:p>
        </w:tc>
      </w:tr>
    </w:tbl>
    <w:p w14:paraId="049E7006" w14:textId="77777777" w:rsidR="0003437E" w:rsidRDefault="0003437E">
      <w:pPr>
        <w:spacing w:line="40" w:lineRule="exact"/>
        <w:jc w:val="center"/>
        <w:rPr>
          <w:rFonts w:hint="eastAsia"/>
        </w:rPr>
      </w:pPr>
    </w:p>
    <w:sectPr w:rsidR="0003437E">
      <w:footerReference w:type="default" r:id="rId11"/>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AEE4" w14:textId="77777777" w:rsidR="00AA375A" w:rsidRDefault="00AA375A">
      <w:r>
        <w:separator/>
      </w:r>
    </w:p>
  </w:endnote>
  <w:endnote w:type="continuationSeparator" w:id="0">
    <w:p w14:paraId="2C76F5D4" w14:textId="77777777" w:rsidR="00AA375A" w:rsidRDefault="00AA375A">
      <w:r>
        <w:continuationSeparator/>
      </w:r>
    </w:p>
  </w:endnote>
  <w:endnote w:type="continuationNotice" w:id="1">
    <w:p w14:paraId="1D97CED7" w14:textId="77777777" w:rsidR="00AA375A" w:rsidRDefault="00AA3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B356" w14:textId="77777777" w:rsidR="0003437E" w:rsidRDefault="000343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D21A" w14:textId="77777777" w:rsidR="0003437E" w:rsidRDefault="005A0F0F">
    <w:pPr>
      <w:pStyle w:val="Footer"/>
      <w:jc w:val="center"/>
    </w:pPr>
    <w:r>
      <w:fldChar w:fldCharType="begin"/>
    </w:r>
    <w:r>
      <w:instrText>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77881" w14:textId="77777777" w:rsidR="00AA375A" w:rsidRDefault="00AA375A">
      <w:r>
        <w:separator/>
      </w:r>
    </w:p>
  </w:footnote>
  <w:footnote w:type="continuationSeparator" w:id="0">
    <w:p w14:paraId="52DC5057" w14:textId="77777777" w:rsidR="00AA375A" w:rsidRDefault="00AA375A">
      <w:r>
        <w:continuationSeparator/>
      </w:r>
    </w:p>
  </w:footnote>
  <w:footnote w:type="continuationNotice" w:id="1">
    <w:p w14:paraId="3325185C" w14:textId="77777777" w:rsidR="00AA375A" w:rsidRDefault="00AA37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420C"/>
    <w:multiLevelType w:val="multilevel"/>
    <w:tmpl w:val="04DD420C"/>
    <w:lvl w:ilvl="0">
      <w:start w:val="1"/>
      <w:numFmt w:val="lowerLetter"/>
      <w:lvlText w:val="(%1)"/>
      <w:lvlJc w:val="left"/>
      <w:pPr>
        <w:ind w:left="360" w:hanging="360"/>
      </w:pPr>
      <w:rPr>
        <w:rFonts w:eastAsia="KaiTi"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CE34AC"/>
    <w:multiLevelType w:val="multilevel"/>
    <w:tmpl w:val="0ECE34AC"/>
    <w:lvl w:ilvl="0">
      <w:start w:val="1"/>
      <w:numFmt w:val="decimal"/>
      <w:lvlText w:val="%1."/>
      <w:lvlJc w:val="left"/>
      <w:pPr>
        <w:ind w:left="360" w:hanging="360"/>
      </w:pPr>
      <w:rPr>
        <w:rFonts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03C9B"/>
    <w:rsid w:val="000131C1"/>
    <w:rsid w:val="00023BCC"/>
    <w:rsid w:val="000267D9"/>
    <w:rsid w:val="0003437E"/>
    <w:rsid w:val="00034C49"/>
    <w:rsid w:val="00036E38"/>
    <w:rsid w:val="00043F12"/>
    <w:rsid w:val="00061A60"/>
    <w:rsid w:val="000660E3"/>
    <w:rsid w:val="00071C4D"/>
    <w:rsid w:val="00074E6D"/>
    <w:rsid w:val="00076838"/>
    <w:rsid w:val="000800A0"/>
    <w:rsid w:val="000851B7"/>
    <w:rsid w:val="00094F31"/>
    <w:rsid w:val="000A0CF2"/>
    <w:rsid w:val="000A4E9A"/>
    <w:rsid w:val="000A4F7E"/>
    <w:rsid w:val="000A6352"/>
    <w:rsid w:val="000B0C28"/>
    <w:rsid w:val="000C016B"/>
    <w:rsid w:val="000D5BC0"/>
    <w:rsid w:val="000E50C0"/>
    <w:rsid w:val="000F1571"/>
    <w:rsid w:val="000F2CF2"/>
    <w:rsid w:val="000F3D26"/>
    <w:rsid w:val="000F44FD"/>
    <w:rsid w:val="000F51FB"/>
    <w:rsid w:val="000F6712"/>
    <w:rsid w:val="001002DA"/>
    <w:rsid w:val="00101910"/>
    <w:rsid w:val="0010226A"/>
    <w:rsid w:val="00104A15"/>
    <w:rsid w:val="00114948"/>
    <w:rsid w:val="001207B5"/>
    <w:rsid w:val="00124E53"/>
    <w:rsid w:val="00125C2C"/>
    <w:rsid w:val="00127BD0"/>
    <w:rsid w:val="0013129D"/>
    <w:rsid w:val="001341BD"/>
    <w:rsid w:val="001359F3"/>
    <w:rsid w:val="00140748"/>
    <w:rsid w:val="00143889"/>
    <w:rsid w:val="00146B4F"/>
    <w:rsid w:val="001665E1"/>
    <w:rsid w:val="0016675F"/>
    <w:rsid w:val="00166767"/>
    <w:rsid w:val="00170BBD"/>
    <w:rsid w:val="001839DF"/>
    <w:rsid w:val="00186AD4"/>
    <w:rsid w:val="0019069A"/>
    <w:rsid w:val="001A459C"/>
    <w:rsid w:val="001A50DC"/>
    <w:rsid w:val="001A7741"/>
    <w:rsid w:val="001B2C34"/>
    <w:rsid w:val="001B3C18"/>
    <w:rsid w:val="001B4291"/>
    <w:rsid w:val="001B769B"/>
    <w:rsid w:val="001C09F5"/>
    <w:rsid w:val="001C60F6"/>
    <w:rsid w:val="001C679E"/>
    <w:rsid w:val="001D1D5E"/>
    <w:rsid w:val="001D27E6"/>
    <w:rsid w:val="001D692D"/>
    <w:rsid w:val="001F2124"/>
    <w:rsid w:val="001F22BE"/>
    <w:rsid w:val="001F7293"/>
    <w:rsid w:val="001F77F1"/>
    <w:rsid w:val="002035C1"/>
    <w:rsid w:val="00203D2D"/>
    <w:rsid w:val="002049BD"/>
    <w:rsid w:val="00226056"/>
    <w:rsid w:val="00227259"/>
    <w:rsid w:val="00245D8F"/>
    <w:rsid w:val="00247C80"/>
    <w:rsid w:val="002541D3"/>
    <w:rsid w:val="0025766E"/>
    <w:rsid w:val="00263ADD"/>
    <w:rsid w:val="0028598D"/>
    <w:rsid w:val="00286ACE"/>
    <w:rsid w:val="00290955"/>
    <w:rsid w:val="002C5855"/>
    <w:rsid w:val="002C5D33"/>
    <w:rsid w:val="002D22F7"/>
    <w:rsid w:val="002E24C8"/>
    <w:rsid w:val="002F75BC"/>
    <w:rsid w:val="00302A0E"/>
    <w:rsid w:val="003104CF"/>
    <w:rsid w:val="00314AF9"/>
    <w:rsid w:val="00323BA4"/>
    <w:rsid w:val="00334B02"/>
    <w:rsid w:val="00336490"/>
    <w:rsid w:val="00346BCA"/>
    <w:rsid w:val="00351C2F"/>
    <w:rsid w:val="00362788"/>
    <w:rsid w:val="00363BC2"/>
    <w:rsid w:val="00364223"/>
    <w:rsid w:val="00364326"/>
    <w:rsid w:val="00371912"/>
    <w:rsid w:val="00371B98"/>
    <w:rsid w:val="0037549C"/>
    <w:rsid w:val="0037552A"/>
    <w:rsid w:val="003762EA"/>
    <w:rsid w:val="0038103E"/>
    <w:rsid w:val="00382CB4"/>
    <w:rsid w:val="0039423F"/>
    <w:rsid w:val="003A46B5"/>
    <w:rsid w:val="003A4D95"/>
    <w:rsid w:val="003B1112"/>
    <w:rsid w:val="003B38C7"/>
    <w:rsid w:val="003B64F3"/>
    <w:rsid w:val="003B73DC"/>
    <w:rsid w:val="003C0971"/>
    <w:rsid w:val="003C3879"/>
    <w:rsid w:val="003E3DD8"/>
    <w:rsid w:val="00410022"/>
    <w:rsid w:val="0041109C"/>
    <w:rsid w:val="00417321"/>
    <w:rsid w:val="00417390"/>
    <w:rsid w:val="00425891"/>
    <w:rsid w:val="00434112"/>
    <w:rsid w:val="00436096"/>
    <w:rsid w:val="00440ED6"/>
    <w:rsid w:val="00446120"/>
    <w:rsid w:val="00446549"/>
    <w:rsid w:val="00460606"/>
    <w:rsid w:val="00490E65"/>
    <w:rsid w:val="00494536"/>
    <w:rsid w:val="004A2F31"/>
    <w:rsid w:val="004B253D"/>
    <w:rsid w:val="004B2BFD"/>
    <w:rsid w:val="004C1483"/>
    <w:rsid w:val="004D1731"/>
    <w:rsid w:val="004D5607"/>
    <w:rsid w:val="004D5B6B"/>
    <w:rsid w:val="004E5547"/>
    <w:rsid w:val="004E7C1C"/>
    <w:rsid w:val="004F2454"/>
    <w:rsid w:val="004F4250"/>
    <w:rsid w:val="005160DE"/>
    <w:rsid w:val="0052160C"/>
    <w:rsid w:val="005356E4"/>
    <w:rsid w:val="00542ABD"/>
    <w:rsid w:val="00554F25"/>
    <w:rsid w:val="0056095C"/>
    <w:rsid w:val="00562FAA"/>
    <w:rsid w:val="00573E33"/>
    <w:rsid w:val="0057488C"/>
    <w:rsid w:val="00580886"/>
    <w:rsid w:val="00582AB2"/>
    <w:rsid w:val="00582D6C"/>
    <w:rsid w:val="00590898"/>
    <w:rsid w:val="005915EE"/>
    <w:rsid w:val="005916AF"/>
    <w:rsid w:val="005A0F0F"/>
    <w:rsid w:val="005A6933"/>
    <w:rsid w:val="005B1689"/>
    <w:rsid w:val="005B71A4"/>
    <w:rsid w:val="005C0B4A"/>
    <w:rsid w:val="005D2C11"/>
    <w:rsid w:val="005D4069"/>
    <w:rsid w:val="005D44A5"/>
    <w:rsid w:val="005D4938"/>
    <w:rsid w:val="005E72E7"/>
    <w:rsid w:val="005F4F8D"/>
    <w:rsid w:val="005F553B"/>
    <w:rsid w:val="00601421"/>
    <w:rsid w:val="00605301"/>
    <w:rsid w:val="006056A8"/>
    <w:rsid w:val="0061785C"/>
    <w:rsid w:val="0062013E"/>
    <w:rsid w:val="0062393A"/>
    <w:rsid w:val="00626BBF"/>
    <w:rsid w:val="00627C8F"/>
    <w:rsid w:val="00627DC0"/>
    <w:rsid w:val="00631781"/>
    <w:rsid w:val="006319D8"/>
    <w:rsid w:val="00633C3A"/>
    <w:rsid w:val="00636593"/>
    <w:rsid w:val="00642380"/>
    <w:rsid w:val="00644763"/>
    <w:rsid w:val="00650AF5"/>
    <w:rsid w:val="006520A5"/>
    <w:rsid w:val="00654249"/>
    <w:rsid w:val="00655B25"/>
    <w:rsid w:val="00656EB9"/>
    <w:rsid w:val="0066081D"/>
    <w:rsid w:val="00660F89"/>
    <w:rsid w:val="00667E79"/>
    <w:rsid w:val="0067028B"/>
    <w:rsid w:val="00677842"/>
    <w:rsid w:val="00686D7F"/>
    <w:rsid w:val="006C05E1"/>
    <w:rsid w:val="006D4ABD"/>
    <w:rsid w:val="006D5600"/>
    <w:rsid w:val="006E1303"/>
    <w:rsid w:val="006E56F9"/>
    <w:rsid w:val="006E589C"/>
    <w:rsid w:val="006E7145"/>
    <w:rsid w:val="006F2613"/>
    <w:rsid w:val="00702480"/>
    <w:rsid w:val="00703787"/>
    <w:rsid w:val="00704AF8"/>
    <w:rsid w:val="00731A94"/>
    <w:rsid w:val="00736BEC"/>
    <w:rsid w:val="007438C4"/>
    <w:rsid w:val="00746F77"/>
    <w:rsid w:val="00754503"/>
    <w:rsid w:val="00754BEB"/>
    <w:rsid w:val="00756F05"/>
    <w:rsid w:val="00762785"/>
    <w:rsid w:val="007738DC"/>
    <w:rsid w:val="0077441F"/>
    <w:rsid w:val="00780E2E"/>
    <w:rsid w:val="007816AC"/>
    <w:rsid w:val="00783506"/>
    <w:rsid w:val="00783991"/>
    <w:rsid w:val="00791A82"/>
    <w:rsid w:val="00795D5D"/>
    <w:rsid w:val="00797741"/>
    <w:rsid w:val="00797B92"/>
    <w:rsid w:val="007A15BD"/>
    <w:rsid w:val="007A6A43"/>
    <w:rsid w:val="007B12D6"/>
    <w:rsid w:val="007B5F20"/>
    <w:rsid w:val="007C5CEC"/>
    <w:rsid w:val="007C60B2"/>
    <w:rsid w:val="007C6708"/>
    <w:rsid w:val="007C6F96"/>
    <w:rsid w:val="007D1951"/>
    <w:rsid w:val="007D57B7"/>
    <w:rsid w:val="007F16B3"/>
    <w:rsid w:val="0080696D"/>
    <w:rsid w:val="00807509"/>
    <w:rsid w:val="008149A8"/>
    <w:rsid w:val="00820CD7"/>
    <w:rsid w:val="00844B83"/>
    <w:rsid w:val="0084515E"/>
    <w:rsid w:val="00846FB8"/>
    <w:rsid w:val="008557F3"/>
    <w:rsid w:val="008574E3"/>
    <w:rsid w:val="00857DE1"/>
    <w:rsid w:val="008650D9"/>
    <w:rsid w:val="00870031"/>
    <w:rsid w:val="00872B92"/>
    <w:rsid w:val="00885590"/>
    <w:rsid w:val="00887F45"/>
    <w:rsid w:val="00891B5C"/>
    <w:rsid w:val="008A642F"/>
    <w:rsid w:val="008A6D0A"/>
    <w:rsid w:val="008B01C0"/>
    <w:rsid w:val="008B0BD8"/>
    <w:rsid w:val="008B10F2"/>
    <w:rsid w:val="008B4CD9"/>
    <w:rsid w:val="008C4843"/>
    <w:rsid w:val="008C6979"/>
    <w:rsid w:val="008D150D"/>
    <w:rsid w:val="008D3081"/>
    <w:rsid w:val="008D5BB4"/>
    <w:rsid w:val="008E71D8"/>
    <w:rsid w:val="008F1DC0"/>
    <w:rsid w:val="008F61B4"/>
    <w:rsid w:val="00900962"/>
    <w:rsid w:val="00902E43"/>
    <w:rsid w:val="00912E20"/>
    <w:rsid w:val="00920F18"/>
    <w:rsid w:val="009218C3"/>
    <w:rsid w:val="009326E6"/>
    <w:rsid w:val="00935621"/>
    <w:rsid w:val="00942DB2"/>
    <w:rsid w:val="00943261"/>
    <w:rsid w:val="00943983"/>
    <w:rsid w:val="009552A8"/>
    <w:rsid w:val="009672C1"/>
    <w:rsid w:val="0098176B"/>
    <w:rsid w:val="009818E6"/>
    <w:rsid w:val="009835C2"/>
    <w:rsid w:val="00993B76"/>
    <w:rsid w:val="0099732F"/>
    <w:rsid w:val="00997E66"/>
    <w:rsid w:val="009A29A6"/>
    <w:rsid w:val="009A380E"/>
    <w:rsid w:val="009B79ED"/>
    <w:rsid w:val="009C33B1"/>
    <w:rsid w:val="009D3865"/>
    <w:rsid w:val="009D7EA1"/>
    <w:rsid w:val="009E67A1"/>
    <w:rsid w:val="009E6BF3"/>
    <w:rsid w:val="00A0563B"/>
    <w:rsid w:val="00A0662C"/>
    <w:rsid w:val="00A07A3A"/>
    <w:rsid w:val="00A12151"/>
    <w:rsid w:val="00A207E2"/>
    <w:rsid w:val="00A20FD7"/>
    <w:rsid w:val="00A224DA"/>
    <w:rsid w:val="00A24E3C"/>
    <w:rsid w:val="00A2503D"/>
    <w:rsid w:val="00A278A5"/>
    <w:rsid w:val="00A37093"/>
    <w:rsid w:val="00A37235"/>
    <w:rsid w:val="00A4182F"/>
    <w:rsid w:val="00A54C15"/>
    <w:rsid w:val="00A54EA6"/>
    <w:rsid w:val="00A5554E"/>
    <w:rsid w:val="00A56577"/>
    <w:rsid w:val="00A6027B"/>
    <w:rsid w:val="00A61A12"/>
    <w:rsid w:val="00A67AC8"/>
    <w:rsid w:val="00A71230"/>
    <w:rsid w:val="00A74692"/>
    <w:rsid w:val="00A820D5"/>
    <w:rsid w:val="00A9360F"/>
    <w:rsid w:val="00A9769F"/>
    <w:rsid w:val="00A976A0"/>
    <w:rsid w:val="00A97CCF"/>
    <w:rsid w:val="00AA22E5"/>
    <w:rsid w:val="00AA375A"/>
    <w:rsid w:val="00AA406A"/>
    <w:rsid w:val="00AA4B25"/>
    <w:rsid w:val="00AB1FE9"/>
    <w:rsid w:val="00AC0492"/>
    <w:rsid w:val="00AC3422"/>
    <w:rsid w:val="00AD22DD"/>
    <w:rsid w:val="00AD3EBA"/>
    <w:rsid w:val="00AD7216"/>
    <w:rsid w:val="00AE136E"/>
    <w:rsid w:val="00AE4E6A"/>
    <w:rsid w:val="00AF00BB"/>
    <w:rsid w:val="00B0023B"/>
    <w:rsid w:val="00B03AF4"/>
    <w:rsid w:val="00B04BDF"/>
    <w:rsid w:val="00B07C21"/>
    <w:rsid w:val="00B14A30"/>
    <w:rsid w:val="00B208E8"/>
    <w:rsid w:val="00B223A6"/>
    <w:rsid w:val="00B52DCF"/>
    <w:rsid w:val="00B55581"/>
    <w:rsid w:val="00B5626F"/>
    <w:rsid w:val="00B62C84"/>
    <w:rsid w:val="00B64FCD"/>
    <w:rsid w:val="00B706B4"/>
    <w:rsid w:val="00B82897"/>
    <w:rsid w:val="00B83565"/>
    <w:rsid w:val="00B85037"/>
    <w:rsid w:val="00B86241"/>
    <w:rsid w:val="00B867FF"/>
    <w:rsid w:val="00B95BF0"/>
    <w:rsid w:val="00BA37D7"/>
    <w:rsid w:val="00BB2970"/>
    <w:rsid w:val="00BC4D06"/>
    <w:rsid w:val="00BD4943"/>
    <w:rsid w:val="00BD7AC8"/>
    <w:rsid w:val="00BE1C52"/>
    <w:rsid w:val="00BE5CC2"/>
    <w:rsid w:val="00BE5D41"/>
    <w:rsid w:val="00BF0397"/>
    <w:rsid w:val="00BF22FE"/>
    <w:rsid w:val="00BF4505"/>
    <w:rsid w:val="00BF78BF"/>
    <w:rsid w:val="00C01FCC"/>
    <w:rsid w:val="00C02FED"/>
    <w:rsid w:val="00C031C2"/>
    <w:rsid w:val="00C06007"/>
    <w:rsid w:val="00C1502C"/>
    <w:rsid w:val="00C225E8"/>
    <w:rsid w:val="00C23FC2"/>
    <w:rsid w:val="00C335E0"/>
    <w:rsid w:val="00C33D32"/>
    <w:rsid w:val="00C34DB3"/>
    <w:rsid w:val="00C4104E"/>
    <w:rsid w:val="00C4152A"/>
    <w:rsid w:val="00C41ED3"/>
    <w:rsid w:val="00C47D27"/>
    <w:rsid w:val="00C548ED"/>
    <w:rsid w:val="00C5583B"/>
    <w:rsid w:val="00C57530"/>
    <w:rsid w:val="00C62224"/>
    <w:rsid w:val="00C636A4"/>
    <w:rsid w:val="00C73772"/>
    <w:rsid w:val="00C80BC9"/>
    <w:rsid w:val="00C813C1"/>
    <w:rsid w:val="00C913F3"/>
    <w:rsid w:val="00CA1DB5"/>
    <w:rsid w:val="00CA27B9"/>
    <w:rsid w:val="00CB048B"/>
    <w:rsid w:val="00CB3D4B"/>
    <w:rsid w:val="00CB4A51"/>
    <w:rsid w:val="00CC1E56"/>
    <w:rsid w:val="00CC5CCE"/>
    <w:rsid w:val="00CD4C73"/>
    <w:rsid w:val="00CD50A1"/>
    <w:rsid w:val="00CE27A3"/>
    <w:rsid w:val="00CE58E2"/>
    <w:rsid w:val="00CF55AC"/>
    <w:rsid w:val="00D035FD"/>
    <w:rsid w:val="00D07F5B"/>
    <w:rsid w:val="00D130DB"/>
    <w:rsid w:val="00D23C7B"/>
    <w:rsid w:val="00D252CA"/>
    <w:rsid w:val="00D37238"/>
    <w:rsid w:val="00D56FFF"/>
    <w:rsid w:val="00D61387"/>
    <w:rsid w:val="00D75508"/>
    <w:rsid w:val="00D75AA9"/>
    <w:rsid w:val="00D77239"/>
    <w:rsid w:val="00D82DCF"/>
    <w:rsid w:val="00D94926"/>
    <w:rsid w:val="00DA0628"/>
    <w:rsid w:val="00DA0ECC"/>
    <w:rsid w:val="00DA22C9"/>
    <w:rsid w:val="00DB7A51"/>
    <w:rsid w:val="00DC6002"/>
    <w:rsid w:val="00DC6140"/>
    <w:rsid w:val="00DC6C66"/>
    <w:rsid w:val="00DD08ED"/>
    <w:rsid w:val="00DD7D24"/>
    <w:rsid w:val="00DE5CA6"/>
    <w:rsid w:val="00DE77E7"/>
    <w:rsid w:val="00DE7E44"/>
    <w:rsid w:val="00E04070"/>
    <w:rsid w:val="00E04380"/>
    <w:rsid w:val="00E14618"/>
    <w:rsid w:val="00E17743"/>
    <w:rsid w:val="00E26169"/>
    <w:rsid w:val="00E33038"/>
    <w:rsid w:val="00E3437E"/>
    <w:rsid w:val="00E34551"/>
    <w:rsid w:val="00E376AE"/>
    <w:rsid w:val="00E42FA0"/>
    <w:rsid w:val="00E5499B"/>
    <w:rsid w:val="00E54B62"/>
    <w:rsid w:val="00E577A8"/>
    <w:rsid w:val="00E67239"/>
    <w:rsid w:val="00E723A0"/>
    <w:rsid w:val="00E72842"/>
    <w:rsid w:val="00E72FDC"/>
    <w:rsid w:val="00E756F2"/>
    <w:rsid w:val="00E7645E"/>
    <w:rsid w:val="00E76C7F"/>
    <w:rsid w:val="00E84DAA"/>
    <w:rsid w:val="00E94D7A"/>
    <w:rsid w:val="00EA0042"/>
    <w:rsid w:val="00EB0CB8"/>
    <w:rsid w:val="00EB4FF0"/>
    <w:rsid w:val="00EC2943"/>
    <w:rsid w:val="00EC7B34"/>
    <w:rsid w:val="00EE2B43"/>
    <w:rsid w:val="00EE7B98"/>
    <w:rsid w:val="00EF22B0"/>
    <w:rsid w:val="00EF5BC2"/>
    <w:rsid w:val="00F02442"/>
    <w:rsid w:val="00F06996"/>
    <w:rsid w:val="00F078BB"/>
    <w:rsid w:val="00F117A3"/>
    <w:rsid w:val="00F22FA9"/>
    <w:rsid w:val="00F26E3C"/>
    <w:rsid w:val="00F27BD5"/>
    <w:rsid w:val="00F420C7"/>
    <w:rsid w:val="00F46FDF"/>
    <w:rsid w:val="00F546EC"/>
    <w:rsid w:val="00F55C7A"/>
    <w:rsid w:val="00F71F47"/>
    <w:rsid w:val="00F816FC"/>
    <w:rsid w:val="00F8521D"/>
    <w:rsid w:val="00F863F7"/>
    <w:rsid w:val="00F91DFB"/>
    <w:rsid w:val="00FA2C9F"/>
    <w:rsid w:val="00FA338D"/>
    <w:rsid w:val="00FB01DF"/>
    <w:rsid w:val="00FD26EE"/>
    <w:rsid w:val="00FD4F60"/>
    <w:rsid w:val="00FD7C2F"/>
    <w:rsid w:val="00FE10F2"/>
    <w:rsid w:val="00FE3128"/>
    <w:rsid w:val="00FE37DD"/>
    <w:rsid w:val="00FF2FB4"/>
    <w:rsid w:val="00FF5395"/>
    <w:rsid w:val="00FF7760"/>
    <w:rsid w:val="06A420B2"/>
    <w:rsid w:val="073F561E"/>
    <w:rsid w:val="085A3562"/>
    <w:rsid w:val="09F54149"/>
    <w:rsid w:val="0C2C1091"/>
    <w:rsid w:val="0F1D4549"/>
    <w:rsid w:val="0F2F0405"/>
    <w:rsid w:val="0FA4548A"/>
    <w:rsid w:val="12B4636B"/>
    <w:rsid w:val="18313946"/>
    <w:rsid w:val="1C937D62"/>
    <w:rsid w:val="1D770C41"/>
    <w:rsid w:val="21AE5B9D"/>
    <w:rsid w:val="2707206E"/>
    <w:rsid w:val="27AA0B8D"/>
    <w:rsid w:val="29044D0C"/>
    <w:rsid w:val="2A534D17"/>
    <w:rsid w:val="2D756990"/>
    <w:rsid w:val="2F6E3223"/>
    <w:rsid w:val="36F32A65"/>
    <w:rsid w:val="371D57AC"/>
    <w:rsid w:val="40E038BF"/>
    <w:rsid w:val="4BD67137"/>
    <w:rsid w:val="4D186A83"/>
    <w:rsid w:val="4EEF49D1"/>
    <w:rsid w:val="549E6A1A"/>
    <w:rsid w:val="56EA7A62"/>
    <w:rsid w:val="59987400"/>
    <w:rsid w:val="65936290"/>
    <w:rsid w:val="6A9E03D9"/>
    <w:rsid w:val="6D7E4C45"/>
    <w:rsid w:val="6E8C70F9"/>
    <w:rsid w:val="6FA12FB3"/>
    <w:rsid w:val="74006EB6"/>
    <w:rsid w:val="75EA2BFF"/>
    <w:rsid w:val="7AD92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28BFB"/>
  <w15:docId w15:val="{CAC8764B-B78B-B248-A7B9-13A0ABE9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607"/>
    <w:pPr>
      <w:spacing w:after="0" w:line="240" w:lineRule="auto"/>
    </w:pPr>
    <w:rPr>
      <w:rFonts w:eastAsia="Times New Roman"/>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widowControl w:val="0"/>
      <w:spacing w:after="160" w:line="259" w:lineRule="auto"/>
      <w:jc w:val="both"/>
    </w:pPr>
    <w:rPr>
      <w:rFonts w:eastAsia="SimSun"/>
      <w:kern w:val="2"/>
      <w:sz w:val="18"/>
      <w:szCs w:val="18"/>
      <w:lang w:val="en-US"/>
    </w:rPr>
  </w:style>
  <w:style w:type="paragraph" w:styleId="Footer">
    <w:name w:val="footer"/>
    <w:basedOn w:val="Normal"/>
    <w:link w:val="FooterChar"/>
    <w:uiPriority w:val="99"/>
    <w:qFormat/>
    <w:pPr>
      <w:widowControl w:val="0"/>
      <w:tabs>
        <w:tab w:val="center" w:pos="4153"/>
        <w:tab w:val="right" w:pos="8306"/>
      </w:tabs>
      <w:snapToGrid w:val="0"/>
      <w:spacing w:after="160" w:line="259" w:lineRule="auto"/>
    </w:pPr>
    <w:rPr>
      <w:rFonts w:eastAsia="SimSun"/>
      <w:kern w:val="2"/>
      <w:sz w:val="18"/>
      <w:szCs w:val="18"/>
      <w:lang w:val="en-US"/>
    </w:rPr>
  </w:style>
  <w:style w:type="paragraph" w:styleId="Header">
    <w:name w:val="header"/>
    <w:basedOn w:val="Normal"/>
    <w:link w:val="HeaderChar"/>
    <w:qFormat/>
    <w:pPr>
      <w:widowControl w:val="0"/>
      <w:pBdr>
        <w:bottom w:val="single" w:sz="6" w:space="1" w:color="auto"/>
      </w:pBdr>
      <w:tabs>
        <w:tab w:val="center" w:pos="4153"/>
        <w:tab w:val="right" w:pos="8306"/>
      </w:tabs>
      <w:snapToGrid w:val="0"/>
      <w:spacing w:after="160" w:line="259" w:lineRule="auto"/>
      <w:jc w:val="center"/>
    </w:pPr>
    <w:rPr>
      <w:rFonts w:eastAsia="SimSun"/>
      <w:kern w:val="2"/>
      <w:sz w:val="18"/>
      <w:szCs w:val="18"/>
      <w:lang w:val="en-US"/>
    </w:rPr>
  </w:style>
  <w:style w:type="character" w:customStyle="1" w:styleId="HeaderChar">
    <w:name w:val="Header Char"/>
    <w:link w:val="Header"/>
    <w:qFormat/>
    <w:rPr>
      <w:kern w:val="2"/>
      <w:sz w:val="18"/>
      <w:szCs w:val="18"/>
    </w:rPr>
  </w:style>
  <w:style w:type="character" w:customStyle="1" w:styleId="FooterChar">
    <w:name w:val="Footer Char"/>
    <w:link w:val="Footer"/>
    <w:uiPriority w:val="99"/>
    <w:qFormat/>
    <w:rPr>
      <w:kern w:val="2"/>
      <w:sz w:val="18"/>
      <w:szCs w:val="18"/>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basedOn w:val="Normal"/>
    <w:uiPriority w:val="99"/>
    <w:pPr>
      <w:widowControl w:val="0"/>
      <w:spacing w:after="160" w:line="259" w:lineRule="auto"/>
      <w:ind w:firstLineChars="200" w:firstLine="420"/>
      <w:jc w:val="both"/>
    </w:pPr>
    <w:rPr>
      <w:rFonts w:eastAsia="SimSun"/>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651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5AE24-9249-422E-8CD5-1192A3C2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07</Words>
  <Characters>289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estc</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May Wayne</cp:lastModifiedBy>
  <cp:revision>177</cp:revision>
  <cp:lastPrinted>2018-10-19T08:34:00Z</cp:lastPrinted>
  <dcterms:created xsi:type="dcterms:W3CDTF">2020-09-23T17:17:00Z</dcterms:created>
  <dcterms:modified xsi:type="dcterms:W3CDTF">2020-09-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